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E2" w:rsidRPr="006E0DE2" w:rsidRDefault="006E0DE2" w:rsidP="006E0DE2">
      <w:pPr>
        <w:pStyle w:val="10"/>
        <w:keepNext/>
        <w:keepLines/>
        <w:shd w:val="clear" w:color="auto" w:fill="auto"/>
        <w:spacing w:after="301" w:line="270" w:lineRule="exact"/>
        <w:jc w:val="right"/>
        <w:rPr>
          <w:rFonts w:eastAsiaTheme="minorHAnsi"/>
          <w:sz w:val="28"/>
          <w:szCs w:val="28"/>
        </w:rPr>
      </w:pPr>
      <w:bookmarkStart w:id="0" w:name="_GoBack"/>
      <w:bookmarkStart w:id="1" w:name="bookmark0"/>
      <w:bookmarkEnd w:id="0"/>
      <w:r w:rsidRPr="006E0DE2">
        <w:rPr>
          <w:rFonts w:eastAsiaTheme="minorHAnsi"/>
          <w:sz w:val="28"/>
          <w:szCs w:val="28"/>
        </w:rPr>
        <w:t>Проект</w:t>
      </w:r>
      <w:bookmarkEnd w:id="1"/>
    </w:p>
    <w:p w:rsidR="006E0DE2" w:rsidRPr="006E0DE2" w:rsidRDefault="006E0DE2" w:rsidP="006E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6E0DE2">
        <w:rPr>
          <w:rFonts w:ascii="Times New Roman" w:hAnsi="Times New Roman" w:cs="Times New Roman"/>
          <w:sz w:val="28"/>
          <w:szCs w:val="28"/>
        </w:rPr>
        <w:t>ЗАКОН</w:t>
      </w:r>
    </w:p>
    <w:p w:rsidR="006E0DE2" w:rsidRPr="006E0DE2" w:rsidRDefault="006E0DE2" w:rsidP="006E0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DE2">
        <w:rPr>
          <w:rFonts w:ascii="Times New Roman" w:hAnsi="Times New Roman" w:cs="Times New Roman"/>
          <w:sz w:val="28"/>
          <w:szCs w:val="28"/>
        </w:rPr>
        <w:t>САРАТОВСКОЙ ОБЛАСТИ</w:t>
      </w:r>
      <w:bookmarkEnd w:id="2"/>
    </w:p>
    <w:p w:rsidR="00A435C7" w:rsidRPr="00A435C7" w:rsidRDefault="00A435C7" w:rsidP="006E0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5C7" w:rsidRPr="00A435C7" w:rsidRDefault="006E0DE2" w:rsidP="00A4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 xml:space="preserve"> 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нии изменений в </w:t>
      </w:r>
      <w:r w:rsidR="00590E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590EDD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A435C7" w:rsidRPr="00A435C7" w:rsidRDefault="006E0DE2" w:rsidP="00A4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 xml:space="preserve">арат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 xml:space="preserve"> введении на территории</w:t>
      </w:r>
    </w:p>
    <w:p w:rsidR="00A435C7" w:rsidRPr="00A435C7" w:rsidRDefault="006E0DE2" w:rsidP="00A43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>аратовской области патентной системы налогооб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35C7" w:rsidRPr="00A435C7" w:rsidRDefault="00A435C7" w:rsidP="00A43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C7" w:rsidRPr="00A435C7" w:rsidRDefault="00A435C7" w:rsidP="00A435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5C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A435C7" w:rsidRPr="00A435C7" w:rsidRDefault="00A435C7" w:rsidP="00A43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0BE" w:rsidRDefault="001D00BE" w:rsidP="00590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5C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90ED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435C7">
        <w:rPr>
          <w:rFonts w:ascii="Times New Roman" w:hAnsi="Times New Roman" w:cs="Times New Roman"/>
          <w:sz w:val="28"/>
          <w:szCs w:val="28"/>
        </w:rPr>
        <w:t>Закон</w:t>
      </w:r>
      <w:r w:rsidR="00590EDD">
        <w:rPr>
          <w:rFonts w:ascii="Times New Roman" w:hAnsi="Times New Roman" w:cs="Times New Roman"/>
          <w:sz w:val="28"/>
          <w:szCs w:val="28"/>
        </w:rPr>
        <w:t>у</w:t>
      </w:r>
      <w:r w:rsidRPr="00A435C7">
        <w:rPr>
          <w:rFonts w:ascii="Times New Roman" w:hAnsi="Times New Roman" w:cs="Times New Roman"/>
          <w:sz w:val="28"/>
          <w:szCs w:val="28"/>
        </w:rPr>
        <w:t xml:space="preserve"> Саратовской области от 13 ноября 2012 года </w:t>
      </w:r>
      <w:r>
        <w:rPr>
          <w:rFonts w:ascii="Times New Roman" w:hAnsi="Times New Roman" w:cs="Times New Roman"/>
          <w:sz w:val="28"/>
          <w:szCs w:val="28"/>
        </w:rPr>
        <w:t>№ 167-ЗСО «</w:t>
      </w:r>
      <w:r w:rsidRPr="00A435C7">
        <w:rPr>
          <w:rFonts w:ascii="Times New Roman" w:hAnsi="Times New Roman" w:cs="Times New Roman"/>
          <w:sz w:val="28"/>
          <w:szCs w:val="28"/>
        </w:rPr>
        <w:t>О введении на территории Саратовской области патентн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» (с </w:t>
      </w:r>
      <w:r w:rsidRPr="00A435C7">
        <w:rPr>
          <w:rFonts w:ascii="Times New Roman" w:hAnsi="Times New Roman" w:cs="Times New Roman"/>
          <w:sz w:val="28"/>
          <w:szCs w:val="28"/>
        </w:rPr>
        <w:t xml:space="preserve">изменениями от 27 ноябр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5C7">
        <w:rPr>
          <w:rFonts w:ascii="Times New Roman" w:hAnsi="Times New Roman" w:cs="Times New Roman"/>
          <w:sz w:val="28"/>
          <w:szCs w:val="28"/>
        </w:rPr>
        <w:t xml:space="preserve"> 138-ЗСО, 25 ноябр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5C7">
        <w:rPr>
          <w:rFonts w:ascii="Times New Roman" w:hAnsi="Times New Roman" w:cs="Times New Roman"/>
          <w:sz w:val="28"/>
          <w:szCs w:val="28"/>
        </w:rPr>
        <w:t xml:space="preserve"> 151-ЗСО, 25 но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5C7">
        <w:rPr>
          <w:rFonts w:ascii="Times New Roman" w:hAnsi="Times New Roman" w:cs="Times New Roman"/>
          <w:sz w:val="28"/>
          <w:szCs w:val="28"/>
        </w:rPr>
        <w:t xml:space="preserve"> 150-З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35C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435C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435C7">
          <w:rPr>
            <w:rFonts w:ascii="Times New Roman" w:hAnsi="Times New Roman" w:cs="Times New Roman"/>
            <w:sz w:val="28"/>
            <w:szCs w:val="28"/>
          </w:rPr>
          <w:t xml:space="preserve"> 103-ЗСО</w:t>
        </w:r>
      </w:hyperlink>
      <w:r w:rsidRPr="00E91B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октября 2019 года № 92-ЗСО, 26 ноября 2019 года № 122-ЗСО,</w:t>
      </w:r>
      <w:r w:rsidRPr="00BA6FAF">
        <w:rPr>
          <w:rFonts w:ascii="Times New Roman" w:hAnsi="Times New Roman" w:cs="Times New Roman"/>
          <w:sz w:val="28"/>
          <w:szCs w:val="28"/>
        </w:rPr>
        <w:t xml:space="preserve"> </w:t>
      </w:r>
      <w:r w:rsidR="00005CAE">
        <w:rPr>
          <w:rFonts w:ascii="Times New Roman" w:hAnsi="Times New Roman" w:cs="Times New Roman"/>
          <w:sz w:val="28"/>
          <w:szCs w:val="28"/>
        </w:rPr>
        <w:t xml:space="preserve">02 июня 2020 года № 67-ЗСО, </w:t>
      </w:r>
      <w:r w:rsidR="00590EDD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590EDD" w:rsidRPr="00590EDD">
        <w:rPr>
          <w:rFonts w:ascii="Times New Roman" w:hAnsi="Times New Roman" w:cs="Times New Roman"/>
          <w:sz w:val="28"/>
          <w:szCs w:val="28"/>
        </w:rPr>
        <w:t>2021</w:t>
      </w:r>
      <w:r w:rsidR="00590EDD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9" w:history="1">
        <w:r w:rsidR="00590EDD">
          <w:rPr>
            <w:rFonts w:ascii="Times New Roman" w:hAnsi="Times New Roman" w:cs="Times New Roman"/>
            <w:sz w:val="28"/>
            <w:szCs w:val="28"/>
          </w:rPr>
          <w:t>№</w:t>
        </w:r>
        <w:r w:rsidR="00590EDD" w:rsidRPr="00590EDD">
          <w:rPr>
            <w:rFonts w:ascii="Times New Roman" w:hAnsi="Times New Roman" w:cs="Times New Roman"/>
            <w:sz w:val="28"/>
            <w:szCs w:val="28"/>
          </w:rPr>
          <w:t xml:space="preserve"> 2-ЗСО</w:t>
        </w:r>
        <w:r w:rsidR="00590ED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A43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1BD8" w:rsidRDefault="00CB1BD8" w:rsidP="00590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A10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0BF">
        <w:rPr>
          <w:rFonts w:ascii="Times New Roman" w:hAnsi="Times New Roman" w:cs="Times New Roman"/>
          <w:sz w:val="28"/>
          <w:szCs w:val="28"/>
        </w:rPr>
        <w:t xml:space="preserve">60–60.3 заменить пунктами 60-60.4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1A10BF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12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694"/>
        <w:gridCol w:w="629"/>
        <w:gridCol w:w="850"/>
        <w:gridCol w:w="992"/>
        <w:gridCol w:w="993"/>
        <w:gridCol w:w="992"/>
        <w:gridCol w:w="1781"/>
        <w:gridCol w:w="1621"/>
      </w:tblGrid>
      <w:tr w:rsidR="00CB1BD8" w:rsidRPr="00CB1BD8" w:rsidTr="009357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9563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CB1BD8" w:rsidRPr="00936C0E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B1BD8" w:rsidRPr="00CB1BD8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8" w:rsidRPr="00CB1BD8" w:rsidTr="0093577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B871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автомобильным транспортом грузоподъемностью до 1,5 т включительно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CB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90,0 за единицу автотранспортных средств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B1BD8" w:rsidRPr="00CB1BD8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8" w:rsidRPr="00CB1BD8" w:rsidTr="0093577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B871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 xml:space="preserve">автомобильным транспортом грузоподъемностью </w:t>
            </w:r>
            <w:r w:rsidR="001A10BF" w:rsidRPr="00936C0E">
              <w:rPr>
                <w:rFonts w:ascii="Times New Roman" w:hAnsi="Times New Roman" w:cs="Times New Roman"/>
                <w:sz w:val="27"/>
                <w:szCs w:val="27"/>
              </w:rPr>
              <w:t xml:space="preserve">от 1,5 т </w:t>
            </w: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до 4 т включительно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94" w:rsidRPr="00936C0E" w:rsidRDefault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94" w:rsidRPr="00936C0E" w:rsidRDefault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94" w:rsidRPr="00936C0E" w:rsidRDefault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6394" w:rsidRPr="00936C0E" w:rsidRDefault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CB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40,0 за единицу автотранспортных средств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B1BD8" w:rsidRPr="00CB1BD8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8" w:rsidRPr="00CB1BD8" w:rsidTr="009357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B871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автомобильным транспортом грузоподъемностью от 4 до 8 т включительно</w:t>
            </w:r>
          </w:p>
          <w:p w:rsidR="00CB1BD8" w:rsidRPr="00936C0E" w:rsidRDefault="00CB1BD8" w:rsidP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CB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75,0 за единицу автотранспортных средств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B1BD8" w:rsidRPr="00CB1BD8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D8" w:rsidRPr="00CB1BD8" w:rsidTr="009357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956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автомобильным транспортом грузоподъемностью свыше 8 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D8" w:rsidRPr="00936C0E" w:rsidRDefault="00CB1BD8" w:rsidP="00CB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52,0 за единицу автотранспортных средств</w:t>
            </w:r>
            <w:r w:rsidR="00956394" w:rsidRPr="00936C0E">
              <w:rPr>
                <w:rFonts w:ascii="Times New Roman" w:hAnsi="Times New Roman" w:cs="Times New Roman"/>
                <w:sz w:val="27"/>
                <w:szCs w:val="27"/>
              </w:rPr>
              <w:t>»;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B1BD8" w:rsidRPr="00CB1BD8" w:rsidRDefault="00CB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394" w:rsidRDefault="002E2216" w:rsidP="0095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E2216">
        <w:rPr>
          <w:rFonts w:ascii="Times New Roman" w:hAnsi="Times New Roman" w:cs="Times New Roman"/>
          <w:sz w:val="28"/>
          <w:szCs w:val="28"/>
        </w:rPr>
        <w:t>ополнить пункт</w:t>
      </w:r>
      <w:r w:rsidR="00D90AC2">
        <w:rPr>
          <w:rFonts w:ascii="Times New Roman" w:hAnsi="Times New Roman" w:cs="Times New Roman"/>
          <w:sz w:val="28"/>
          <w:szCs w:val="28"/>
        </w:rPr>
        <w:t xml:space="preserve">ами </w:t>
      </w:r>
      <w:r w:rsidR="00956394">
        <w:rPr>
          <w:rFonts w:ascii="Times New Roman" w:hAnsi="Times New Roman" w:cs="Times New Roman"/>
          <w:sz w:val="28"/>
          <w:szCs w:val="28"/>
        </w:rPr>
        <w:t>83</w:t>
      </w:r>
      <w:r w:rsidR="00D90AC2">
        <w:rPr>
          <w:rFonts w:ascii="Times New Roman" w:hAnsi="Times New Roman" w:cs="Times New Roman"/>
          <w:sz w:val="28"/>
          <w:szCs w:val="28"/>
        </w:rPr>
        <w:t>-85</w:t>
      </w:r>
      <w:r w:rsidR="0095639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606" w:type="dxa"/>
        <w:tblLook w:val="04A0"/>
      </w:tblPr>
      <w:tblGrid>
        <w:gridCol w:w="637"/>
        <w:gridCol w:w="2639"/>
        <w:gridCol w:w="1001"/>
        <w:gridCol w:w="1111"/>
        <w:gridCol w:w="1103"/>
        <w:gridCol w:w="1107"/>
        <w:gridCol w:w="1103"/>
        <w:gridCol w:w="905"/>
      </w:tblGrid>
      <w:tr w:rsidR="00956394" w:rsidTr="002803F7">
        <w:tc>
          <w:tcPr>
            <w:tcW w:w="637" w:type="dxa"/>
            <w:vMerge w:val="restart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«83</w:t>
            </w:r>
          </w:p>
        </w:tc>
        <w:tc>
          <w:tcPr>
            <w:tcW w:w="2639" w:type="dxa"/>
          </w:tcPr>
          <w:p w:rsidR="00956394" w:rsidRPr="00936C0E" w:rsidRDefault="00956394" w:rsidP="009563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Деятельность физкультурно-оздоровительная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1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7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без привлечения наемных работников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4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72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04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70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36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с привлечением наемных работников средней численностью: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 человек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4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72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04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70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36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 человека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1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08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06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55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04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 человека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8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44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08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40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72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 человека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85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80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10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25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40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 человек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02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816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12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10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08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 человек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19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952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714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95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76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394" w:rsidTr="002803F7">
        <w:tc>
          <w:tcPr>
            <w:tcW w:w="637" w:type="dxa"/>
            <w:vMerge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от 7 человек до 15 человек включительно</w:t>
            </w:r>
          </w:p>
        </w:tc>
        <w:tc>
          <w:tcPr>
            <w:tcW w:w="100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360</w:t>
            </w:r>
          </w:p>
        </w:tc>
        <w:tc>
          <w:tcPr>
            <w:tcW w:w="1111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088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816</w:t>
            </w:r>
          </w:p>
        </w:tc>
        <w:tc>
          <w:tcPr>
            <w:tcW w:w="1107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80</w:t>
            </w:r>
          </w:p>
        </w:tc>
        <w:tc>
          <w:tcPr>
            <w:tcW w:w="1103" w:type="dxa"/>
          </w:tcPr>
          <w:p w:rsidR="00956394" w:rsidRPr="00936C0E" w:rsidRDefault="00956394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44</w:t>
            </w:r>
          </w:p>
        </w:tc>
        <w:tc>
          <w:tcPr>
            <w:tcW w:w="905" w:type="dxa"/>
          </w:tcPr>
          <w:p w:rsidR="00956394" w:rsidRPr="00936C0E" w:rsidRDefault="00956394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E2827" w:rsidTr="002803F7">
        <w:tc>
          <w:tcPr>
            <w:tcW w:w="637" w:type="dxa"/>
            <w:vMerge w:val="restart"/>
          </w:tcPr>
          <w:p w:rsidR="00CE2827" w:rsidRPr="00936C0E" w:rsidRDefault="00620DA5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84</w:t>
            </w: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30DF8" w:rsidRPr="00936C0E" w:rsidRDefault="00B30DF8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CE2827" w:rsidRPr="00936C0E" w:rsidRDefault="00620DA5" w:rsidP="00620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Работы по монтажу водопроводных и канализационных систем</w:t>
            </w:r>
          </w:p>
        </w:tc>
        <w:tc>
          <w:tcPr>
            <w:tcW w:w="1001" w:type="dxa"/>
          </w:tcPr>
          <w:p w:rsidR="00CE2827" w:rsidRPr="00936C0E" w:rsidRDefault="00CE2827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1" w:type="dxa"/>
          </w:tcPr>
          <w:p w:rsidR="00CE2827" w:rsidRPr="00936C0E" w:rsidRDefault="00CE2827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CE2827" w:rsidRPr="00936C0E" w:rsidRDefault="00CE2827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7" w:type="dxa"/>
          </w:tcPr>
          <w:p w:rsidR="00CE2827" w:rsidRPr="00936C0E" w:rsidRDefault="00CE2827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CE2827" w:rsidRPr="00936C0E" w:rsidRDefault="00CE2827" w:rsidP="0029687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CE2827" w:rsidRPr="00936C0E" w:rsidRDefault="00CE2827" w:rsidP="00296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без привлечения наемных работников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с привлечением наемных работников средней численностью: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 человек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 человека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87,5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 человека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 человека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25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12,5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 человек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750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50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 человек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875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25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37,5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от 7 человек до 15 человек включительно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11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107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103" w:type="dxa"/>
          </w:tcPr>
          <w:p w:rsidR="00A11E86" w:rsidRPr="00936C0E" w:rsidRDefault="00A11E86" w:rsidP="00A11E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 w:val="restart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lastRenderedPageBreak/>
              <w:t>85</w:t>
            </w:r>
          </w:p>
        </w:tc>
        <w:tc>
          <w:tcPr>
            <w:tcW w:w="2639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Работы по монтажу систем отопления, вентиляции и кондиционирования воздуха</w:t>
            </w:r>
          </w:p>
        </w:tc>
        <w:tc>
          <w:tcPr>
            <w:tcW w:w="1001" w:type="dxa"/>
          </w:tcPr>
          <w:p w:rsidR="00A11E86" w:rsidRPr="00936C0E" w:rsidRDefault="00A11E86" w:rsidP="00A11E8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11" w:type="dxa"/>
          </w:tcPr>
          <w:p w:rsidR="00A11E86" w:rsidRPr="00936C0E" w:rsidRDefault="00A11E86" w:rsidP="00A11E8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A11E86" w:rsidRPr="00936C0E" w:rsidRDefault="00A11E86" w:rsidP="00A11E8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7" w:type="dxa"/>
          </w:tcPr>
          <w:p w:rsidR="00A11E86" w:rsidRPr="00936C0E" w:rsidRDefault="00A11E86" w:rsidP="00A11E8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A11E86" w:rsidRPr="00936C0E" w:rsidRDefault="00A11E86" w:rsidP="00A11E8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без привлечения наемных работников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с привлечением наемных работников средней численностью: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1 человек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2 человека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25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87,5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3 человека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4 человека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25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12,5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5 человек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750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50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75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6 человек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875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25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37,5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1E86" w:rsidTr="002803F7">
        <w:tc>
          <w:tcPr>
            <w:tcW w:w="637" w:type="dxa"/>
            <w:vMerge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39" w:type="dxa"/>
          </w:tcPr>
          <w:p w:rsidR="00A11E86" w:rsidRPr="00936C0E" w:rsidRDefault="00A11E86" w:rsidP="00F83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36C0E">
              <w:rPr>
                <w:rFonts w:ascii="Times New Roman" w:hAnsi="Times New Roman"/>
                <w:sz w:val="27"/>
                <w:szCs w:val="27"/>
              </w:rPr>
              <w:t>от 7 человек до 15 человек включительно</w:t>
            </w:r>
          </w:p>
        </w:tc>
        <w:tc>
          <w:tcPr>
            <w:tcW w:w="100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1000</w:t>
            </w:r>
          </w:p>
        </w:tc>
        <w:tc>
          <w:tcPr>
            <w:tcW w:w="1111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107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103" w:type="dxa"/>
          </w:tcPr>
          <w:p w:rsidR="00A11E86" w:rsidRPr="00936C0E" w:rsidRDefault="00A11E86" w:rsidP="00F8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6C0E">
              <w:rPr>
                <w:rFonts w:ascii="Times New Roman" w:hAnsi="Times New Roman" w:cs="Times New Roman"/>
                <w:sz w:val="27"/>
                <w:szCs w:val="27"/>
              </w:rPr>
              <w:t>400</w:t>
            </w:r>
            <w:r w:rsidR="00B30DF8" w:rsidRPr="00936C0E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</w:tc>
        <w:tc>
          <w:tcPr>
            <w:tcW w:w="905" w:type="dxa"/>
          </w:tcPr>
          <w:p w:rsidR="00A11E86" w:rsidRPr="00936C0E" w:rsidRDefault="00A11E86" w:rsidP="00A11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56394" w:rsidRDefault="00956394" w:rsidP="00956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C7" w:rsidRPr="00A435C7" w:rsidRDefault="00A435C7" w:rsidP="00AA0C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35C7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A435C7" w:rsidRPr="00A435C7" w:rsidRDefault="00A435C7" w:rsidP="00A43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22" w:rsidRDefault="00677913" w:rsidP="006779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по истечении одного месяца со дня его официального опубликования, но не ранее </w:t>
      </w:r>
      <w:r w:rsidRPr="00D7185B">
        <w:rPr>
          <w:rFonts w:ascii="Times New Roman" w:hAnsi="Times New Roman" w:cs="Times New Roman"/>
          <w:sz w:val="28"/>
          <w:szCs w:val="28"/>
        </w:rPr>
        <w:t>1 января 202</w:t>
      </w:r>
      <w:r w:rsidR="00172F22">
        <w:rPr>
          <w:rFonts w:ascii="Times New Roman" w:hAnsi="Times New Roman" w:cs="Times New Roman"/>
          <w:sz w:val="28"/>
          <w:szCs w:val="28"/>
        </w:rPr>
        <w:t>2</w:t>
      </w:r>
      <w:r w:rsidRPr="00D718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2F22">
        <w:rPr>
          <w:rFonts w:ascii="Times New Roman" w:hAnsi="Times New Roman" w:cs="Times New Roman"/>
          <w:sz w:val="28"/>
          <w:szCs w:val="28"/>
        </w:rPr>
        <w:t>.</w:t>
      </w:r>
    </w:p>
    <w:p w:rsidR="00BC051C" w:rsidRDefault="00BC051C" w:rsidP="00BC051C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172F22" w:rsidRDefault="00172F22" w:rsidP="00BC051C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172F22" w:rsidRDefault="00172F22" w:rsidP="00BC051C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6E52A4" w:rsidRPr="00BC051C" w:rsidRDefault="006E52A4" w:rsidP="006E52A4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BC051C">
        <w:rPr>
          <w:rFonts w:ascii="Times New Roman" w:hAnsi="Times New Roman" w:cs="Times New Roman"/>
          <w:b/>
          <w:sz w:val="28"/>
          <w:szCs w:val="28"/>
        </w:rPr>
        <w:t>Проект внесен</w:t>
      </w:r>
    </w:p>
    <w:p w:rsidR="006E52A4" w:rsidRDefault="006E52A4" w:rsidP="006E52A4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BC051C">
        <w:rPr>
          <w:rFonts w:ascii="Times New Roman" w:hAnsi="Times New Roman" w:cs="Times New Roman"/>
          <w:b/>
          <w:sz w:val="28"/>
          <w:szCs w:val="28"/>
        </w:rPr>
        <w:t>Губернатором области</w:t>
      </w:r>
    </w:p>
    <w:p w:rsidR="006E52A4" w:rsidRDefault="006E52A4" w:rsidP="006E52A4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В. Радаевым</w:t>
      </w:r>
    </w:p>
    <w:p w:rsidR="00BC051C" w:rsidRDefault="00BC051C" w:rsidP="00BC051C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BC051C" w:rsidRDefault="00BC051C" w:rsidP="00BC051C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322566" w:rsidRDefault="00322566" w:rsidP="00BC051C">
      <w:pPr>
        <w:tabs>
          <w:tab w:val="left" w:pos="4962"/>
        </w:tabs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B30DF8" w:rsidRDefault="00B30DF8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4E9" w:rsidRDefault="004D74E9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F8" w:rsidRDefault="00B30DF8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0E" w:rsidRDefault="00936C0E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F8" w:rsidRDefault="00B30DF8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F8" w:rsidRDefault="00B30DF8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F8" w:rsidRDefault="00B30DF8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DF8" w:rsidRDefault="00B30DF8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33" w:rsidRPr="00884B19" w:rsidRDefault="00031A33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1A33" w:rsidRPr="00A435C7" w:rsidRDefault="00031A33" w:rsidP="00031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t xml:space="preserve">к проекту закона Сарат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 xml:space="preserve"> 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нии изменений в </w:t>
      </w:r>
      <w:r w:rsidR="001A10B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1A10B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 xml:space="preserve">арат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 xml:space="preserve"> введении на территории</w:t>
      </w:r>
    </w:p>
    <w:p w:rsidR="00031A33" w:rsidRPr="00A435C7" w:rsidRDefault="00031A33" w:rsidP="00031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435C7">
        <w:rPr>
          <w:rFonts w:ascii="Times New Roman" w:hAnsi="Times New Roman" w:cs="Times New Roman"/>
          <w:b/>
          <w:bCs/>
          <w:sz w:val="28"/>
          <w:szCs w:val="28"/>
        </w:rPr>
        <w:t>аратовской области патентной системы налогооб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1A33" w:rsidRPr="00F04D31" w:rsidRDefault="00031A33" w:rsidP="00031A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60B" w:rsidRDefault="00031A33" w:rsidP="0070560B">
      <w:pPr>
        <w:pStyle w:val="a4"/>
        <w:tabs>
          <w:tab w:val="clear" w:pos="4844"/>
          <w:tab w:val="clear" w:pos="9689"/>
          <w:tab w:val="left" w:pos="709"/>
        </w:tabs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0560B" w:rsidRPr="004633DC">
        <w:rPr>
          <w:rFonts w:eastAsiaTheme="minorHAnsi"/>
          <w:sz w:val="28"/>
          <w:szCs w:val="28"/>
          <w:lang w:eastAsia="en-US"/>
        </w:rPr>
        <w:t xml:space="preserve">Законопроект разработан в </w:t>
      </w:r>
      <w:r w:rsidR="0070560B">
        <w:rPr>
          <w:rFonts w:eastAsiaTheme="minorHAnsi"/>
          <w:sz w:val="28"/>
          <w:szCs w:val="28"/>
          <w:lang w:eastAsia="en-US"/>
        </w:rPr>
        <w:t>целях расширения сферы применения в Саратовской области патентной системы налогообложения (далее – ПСН)</w:t>
      </w:r>
      <w:r w:rsidR="00E50570">
        <w:rPr>
          <w:rFonts w:eastAsiaTheme="minorHAnsi"/>
          <w:sz w:val="28"/>
          <w:szCs w:val="28"/>
          <w:lang w:eastAsia="en-US"/>
        </w:rPr>
        <w:t xml:space="preserve">, а также корректировки налоговой нагрузки для грузоперевозчиков автомобильным транспортом малой грузоподъемности.  </w:t>
      </w:r>
    </w:p>
    <w:p w:rsidR="00E50570" w:rsidRDefault="0070560B" w:rsidP="00E5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оказанию 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ных 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еревозке грузов автомобильным транспортом грузоподъемностью до 4 т включительно</w:t>
      </w:r>
      <w:r w:rsidR="00E50570">
        <w:rPr>
          <w:sz w:val="28"/>
          <w:szCs w:val="28"/>
        </w:rPr>
        <w:t xml:space="preserve"> 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60.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предлагается дополнительно ранжировать грузоподъемность 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ел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вид деятельности 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транспортных 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еревозке грузов автомобильным транспортом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570" w:rsidRPr="000C7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подъемностью 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,5 т включительно с размером потенциально возможного к получению годового дохода (далее – ПВД) </w:t>
      </w:r>
      <w:r w:rsidR="007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0570" w:rsidRPr="00AC2185"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50570" w:rsidRPr="00AC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диницу автотранспортных средств</w:t>
      </w:r>
      <w:r w:rsidR="00E50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570" w:rsidRDefault="007D18F1" w:rsidP="0015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0570">
        <w:rPr>
          <w:rFonts w:ascii="Times New Roman" w:hAnsi="Times New Roman" w:cs="Times New Roman"/>
          <w:sz w:val="28"/>
          <w:szCs w:val="28"/>
        </w:rPr>
        <w:t xml:space="preserve">ункты 60–60.3 приложения к Закону </w:t>
      </w:r>
      <w:r w:rsidR="00E50570" w:rsidRPr="00AC2185">
        <w:rPr>
          <w:rFonts w:ascii="Times New Roman" w:hAnsi="Times New Roman" w:cs="Times New Roman"/>
          <w:sz w:val="28"/>
          <w:szCs w:val="28"/>
        </w:rPr>
        <w:t>Саратовской области от 13.11.2012</w:t>
      </w:r>
      <w:r w:rsidR="00E505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50570" w:rsidRPr="00AC2185">
        <w:rPr>
          <w:rFonts w:ascii="Times New Roman" w:hAnsi="Times New Roman" w:cs="Times New Roman"/>
          <w:sz w:val="28"/>
          <w:szCs w:val="28"/>
        </w:rPr>
        <w:t xml:space="preserve">167-ЗСО </w:t>
      </w:r>
      <w:r w:rsidR="00E50570">
        <w:rPr>
          <w:rFonts w:ascii="Times New Roman" w:hAnsi="Times New Roman" w:cs="Times New Roman"/>
          <w:sz w:val="28"/>
          <w:szCs w:val="28"/>
        </w:rPr>
        <w:t>«</w:t>
      </w:r>
      <w:r w:rsidR="00E50570" w:rsidRPr="00AC2185">
        <w:rPr>
          <w:rFonts w:ascii="Times New Roman" w:hAnsi="Times New Roman" w:cs="Times New Roman"/>
          <w:sz w:val="28"/>
          <w:szCs w:val="28"/>
        </w:rPr>
        <w:t>О введении на территории Саратовской области патентной системы налогообложения</w:t>
      </w:r>
      <w:r w:rsidR="00E50570">
        <w:rPr>
          <w:rFonts w:ascii="Times New Roman" w:hAnsi="Times New Roman" w:cs="Times New Roman"/>
          <w:sz w:val="28"/>
          <w:szCs w:val="28"/>
        </w:rPr>
        <w:t>» (далее – Закон № 167-ЗСО) заменяются пунктами 60-60.4.</w:t>
      </w:r>
    </w:p>
    <w:p w:rsidR="00714810" w:rsidRDefault="00714810" w:rsidP="0080077B">
      <w:pPr>
        <w:pStyle w:val="a4"/>
        <w:tabs>
          <w:tab w:val="clear" w:pos="4844"/>
          <w:tab w:val="clear" w:pos="9689"/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0077B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>у</w:t>
      </w:r>
      <w:r w:rsidRPr="00BD5D12">
        <w:rPr>
          <w:sz w:val="28"/>
          <w:szCs w:val="28"/>
        </w:rPr>
        <w:t xml:space="preserve">станавливаемый </w:t>
      </w:r>
      <w:r>
        <w:rPr>
          <w:sz w:val="28"/>
          <w:szCs w:val="28"/>
        </w:rPr>
        <w:t>ПВД</w:t>
      </w:r>
      <w:r w:rsidRPr="00BD5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 w:rsidRPr="00BD5D12">
        <w:rPr>
          <w:sz w:val="28"/>
          <w:szCs w:val="28"/>
        </w:rPr>
        <w:t>экономически обоснован по отношению к предпринимателям, использующим в деятельности транспортные средства малой грузоподъемности («газели», бортовые машины с холодильным оборудованием и т.д.), осуществляющи</w:t>
      </w:r>
      <w:r>
        <w:rPr>
          <w:sz w:val="28"/>
          <w:szCs w:val="28"/>
        </w:rPr>
        <w:t>м</w:t>
      </w:r>
      <w:r w:rsidRPr="00BD5D12">
        <w:rPr>
          <w:sz w:val="28"/>
          <w:szCs w:val="28"/>
        </w:rPr>
        <w:t xml:space="preserve"> грузоперевозки внутри муниципальных образований и имеющи</w:t>
      </w:r>
      <w:r>
        <w:rPr>
          <w:sz w:val="28"/>
          <w:szCs w:val="28"/>
        </w:rPr>
        <w:t>м</w:t>
      </w:r>
      <w:r w:rsidRPr="00BD5D12">
        <w:rPr>
          <w:sz w:val="28"/>
          <w:szCs w:val="28"/>
        </w:rPr>
        <w:t xml:space="preserve"> невысокий доход.</w:t>
      </w:r>
      <w:r>
        <w:rPr>
          <w:sz w:val="28"/>
          <w:szCs w:val="28"/>
        </w:rPr>
        <w:t xml:space="preserve"> </w:t>
      </w:r>
    </w:p>
    <w:p w:rsidR="00DB783B" w:rsidRDefault="001C5E5A" w:rsidP="00DB783B">
      <w:pPr>
        <w:pStyle w:val="a4"/>
        <w:tabs>
          <w:tab w:val="clear" w:pos="4844"/>
          <w:tab w:val="clear" w:pos="9689"/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DB783B">
        <w:rPr>
          <w:rFonts w:eastAsiaTheme="minorHAnsi"/>
          <w:sz w:val="28"/>
          <w:szCs w:val="28"/>
          <w:lang w:eastAsia="en-US"/>
        </w:rPr>
        <w:t xml:space="preserve">Право  субъектов Российской Федерации </w:t>
      </w:r>
      <w:r w:rsidR="00DB783B">
        <w:rPr>
          <w:sz w:val="28"/>
          <w:szCs w:val="28"/>
        </w:rPr>
        <w:t>дополнять перечень видов предпринимательской деятельности, в отношении которых может применяться ПСН, установлено пунктом 8 статьи 346.43 Налогового кодекса Российской Федерации (далее – НК РФ).</w:t>
      </w:r>
    </w:p>
    <w:p w:rsidR="007D18F1" w:rsidRDefault="00DB783B" w:rsidP="001A1997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C497B">
        <w:rPr>
          <w:rFonts w:eastAsiaTheme="minorHAnsi"/>
          <w:sz w:val="28"/>
          <w:szCs w:val="28"/>
          <w:lang w:eastAsia="en-US"/>
        </w:rPr>
        <w:t xml:space="preserve">Перечень видов предпринимательской деятельности приложения к Закону № 167-ЗСО дополняется </w:t>
      </w:r>
      <w:r w:rsidR="007D18F1">
        <w:rPr>
          <w:rFonts w:eastAsiaTheme="minorHAnsi"/>
          <w:sz w:val="28"/>
          <w:szCs w:val="28"/>
          <w:lang w:eastAsia="en-US"/>
        </w:rPr>
        <w:t xml:space="preserve">тремя новыми </w:t>
      </w:r>
      <w:r w:rsidR="005C497B">
        <w:rPr>
          <w:rFonts w:eastAsiaTheme="minorHAnsi"/>
          <w:sz w:val="28"/>
          <w:szCs w:val="28"/>
          <w:lang w:eastAsia="en-US"/>
        </w:rPr>
        <w:t>вид</w:t>
      </w:r>
      <w:r w:rsidR="007D18F1">
        <w:rPr>
          <w:rFonts w:eastAsiaTheme="minorHAnsi"/>
          <w:sz w:val="28"/>
          <w:szCs w:val="28"/>
          <w:lang w:eastAsia="en-US"/>
        </w:rPr>
        <w:t xml:space="preserve">ами </w:t>
      </w:r>
      <w:r w:rsidR="005C497B">
        <w:rPr>
          <w:rFonts w:eastAsiaTheme="minorHAnsi"/>
          <w:sz w:val="28"/>
          <w:szCs w:val="28"/>
          <w:lang w:eastAsia="en-US"/>
        </w:rPr>
        <w:t>деятельности</w:t>
      </w:r>
      <w:r w:rsidR="007D18F1">
        <w:rPr>
          <w:rFonts w:eastAsiaTheme="minorHAnsi"/>
          <w:sz w:val="28"/>
          <w:szCs w:val="28"/>
          <w:lang w:eastAsia="en-US"/>
        </w:rPr>
        <w:t>.</w:t>
      </w:r>
    </w:p>
    <w:p w:rsidR="005C497B" w:rsidRDefault="007D18F1" w:rsidP="007D18F1">
      <w:pPr>
        <w:pStyle w:val="a4"/>
        <w:tabs>
          <w:tab w:val="clear" w:pos="4844"/>
          <w:tab w:val="clear" w:pos="9689"/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E5999">
        <w:rPr>
          <w:rFonts w:eastAsiaTheme="minorHAnsi"/>
          <w:sz w:val="28"/>
          <w:szCs w:val="28"/>
          <w:lang w:eastAsia="en-US"/>
        </w:rPr>
        <w:t>По предложению регионального отделения общественной организации «Опора России» и Союза «Торгово-промышленная палата Саратовской области»</w:t>
      </w:r>
      <w:r w:rsidR="006E5999" w:rsidRPr="006E5999">
        <w:rPr>
          <w:rFonts w:eastAsiaTheme="minorHAnsi"/>
          <w:sz w:val="28"/>
          <w:szCs w:val="28"/>
          <w:lang w:eastAsia="en-US"/>
        </w:rPr>
        <w:t xml:space="preserve"> </w:t>
      </w:r>
      <w:r w:rsidR="006E5999">
        <w:rPr>
          <w:rFonts w:eastAsiaTheme="minorHAnsi"/>
          <w:sz w:val="28"/>
          <w:szCs w:val="28"/>
          <w:lang w:eastAsia="en-US"/>
        </w:rPr>
        <w:t xml:space="preserve">перечень видов предпринимательской деятельности приложения к Закону № 167-ЗСО дополняется </w:t>
      </w:r>
      <w:r>
        <w:rPr>
          <w:rFonts w:eastAsiaTheme="minorHAnsi"/>
          <w:sz w:val="28"/>
          <w:szCs w:val="28"/>
          <w:lang w:eastAsia="en-US"/>
        </w:rPr>
        <w:t xml:space="preserve">пунктом </w:t>
      </w:r>
      <w:r w:rsidR="00375D62">
        <w:rPr>
          <w:rFonts w:eastAsiaTheme="minorHAnsi"/>
          <w:sz w:val="28"/>
          <w:szCs w:val="28"/>
          <w:lang w:eastAsia="en-US"/>
        </w:rPr>
        <w:t xml:space="preserve">83 </w:t>
      </w:r>
      <w:r w:rsidR="005C497B">
        <w:rPr>
          <w:rFonts w:eastAsiaTheme="minorHAnsi"/>
          <w:sz w:val="28"/>
          <w:szCs w:val="28"/>
          <w:lang w:eastAsia="en-US"/>
        </w:rPr>
        <w:t>«Деятельность физкультурно-оздоровительная» (ОКВЭД 96.04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C497B">
        <w:rPr>
          <w:sz w:val="28"/>
          <w:szCs w:val="28"/>
        </w:rPr>
        <w:t>Эта группировка включает деятельность бань и душевых по предоставлению общегигиенических услуг; деятельность саун, соляриев, салонов для снижения веса и похудения и т.п.</w:t>
      </w:r>
    </w:p>
    <w:p w:rsidR="00E037CF" w:rsidRDefault="005C497B" w:rsidP="006E5999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58242F">
        <w:rPr>
          <w:rFonts w:eastAsiaTheme="minorHAnsi"/>
          <w:sz w:val="28"/>
          <w:szCs w:val="28"/>
          <w:lang w:eastAsia="en-US"/>
        </w:rPr>
        <w:t xml:space="preserve"> </w:t>
      </w:r>
      <w:r w:rsidR="00E037CF">
        <w:rPr>
          <w:rFonts w:eastAsiaTheme="minorHAnsi"/>
          <w:sz w:val="28"/>
          <w:szCs w:val="28"/>
          <w:lang w:eastAsia="en-US"/>
        </w:rPr>
        <w:t>По данным Единого реестра субъектов малого и среднего предпринимательства в Саратовской области по состоянию на 10.06.2021 года по ОКВЭД 96.04 осуществляли деятельность 107 индивидуальных предпринимателей.</w:t>
      </w:r>
    </w:p>
    <w:p w:rsidR="00C1477E" w:rsidRDefault="004A5010" w:rsidP="004A5010">
      <w:pPr>
        <w:pStyle w:val="ConsPlusNormal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2021 года предприниматели, осуществляющие физкультурно-оздоровительную деятельность, могли применять </w:t>
      </w:r>
      <w:r w:rsidR="00233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налог на вмененный доход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ВД</w:t>
      </w:r>
      <w:r w:rsidR="0023369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иду деятельности «бытовые услуги». В связи с этим, размер ПВД на ПСН по </w:t>
      </w:r>
      <w:r w:rsidRPr="00375D62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375D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«Деятельность физкультурно-оздоровительная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1 группы муниципальных образований </w:t>
      </w:r>
      <w:r w:rsidR="00EA75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город Сарат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читан исходя из действ</w:t>
      </w:r>
      <w:r w:rsidR="00EA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вш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ой нагрузки на ЕНВД с учетом среднеарифметического значения К2 по </w:t>
      </w:r>
      <w:r w:rsidR="00EA75C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у Саратов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A5010" w:rsidRDefault="00EA75C2" w:rsidP="004A5010">
      <w:pPr>
        <w:pStyle w:val="ConsPlusNormal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тальных групп муниципальных образований размер ПВД дифференцирован в зависимости от </w:t>
      </w:r>
      <w:r w:rsidR="00C14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№ 167-ЗСО процентного отношения размера ПВД: 80%, 60%, 50%, 40% во 2,3,4,5 группах муниципальных образований от 1 группы (город Саратов, 100%)</w:t>
      </w:r>
      <w:r w:rsidR="00C16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</w:p>
    <w:p w:rsidR="006E5999" w:rsidRDefault="006E5999" w:rsidP="004A5010">
      <w:pPr>
        <w:pStyle w:val="ConsPlusNormal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</w:t>
      </w:r>
      <w:r w:rsidR="009F70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ложению администрации МО «Город Саратов» дополнитель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агается </w:t>
      </w:r>
      <w:r w:rsidR="009F70EF">
        <w:rPr>
          <w:rFonts w:ascii="Times New Roman" w:eastAsiaTheme="minorHAnsi" w:hAnsi="Times New Roman" w:cs="Times New Roman"/>
          <w:sz w:val="28"/>
          <w:szCs w:val="28"/>
          <w:lang w:eastAsia="en-US"/>
        </w:rPr>
        <w:t>в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 2 вида деятельности в сфере жилищно-коммунального хозяйства (пункты 84-85 приложения к Закону № 167-ЗСО) в соответствии с Общероссийским классификатором продукции по видам экономической деятельности (ОК 034-2014):</w:t>
      </w:r>
    </w:p>
    <w:p w:rsidR="006E5999" w:rsidRDefault="006E5999" w:rsidP="006E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2.11 - Работы по монтажу водопроводных и канализационных систем;</w:t>
      </w:r>
    </w:p>
    <w:p w:rsidR="006E5999" w:rsidRDefault="006E5999" w:rsidP="006E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2.12 - Работы по монтажу систем отопления, вентиляции и кондиционирования воздуха.</w:t>
      </w:r>
    </w:p>
    <w:p w:rsidR="009F70EF" w:rsidRDefault="00C66880" w:rsidP="006E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видам деятельности в регионе работают 235 индивидуальных предпринимателей. </w:t>
      </w:r>
      <w:r w:rsidR="006E5999">
        <w:rPr>
          <w:rFonts w:ascii="Times New Roman" w:hAnsi="Times New Roman" w:cs="Times New Roman"/>
          <w:sz w:val="28"/>
          <w:szCs w:val="28"/>
        </w:rPr>
        <w:t>Размер ПВД устанавливается на уровне действующей нагрузки по аналогичным видам деятельности.</w:t>
      </w:r>
      <w:r w:rsidR="009F7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B2" w:rsidRPr="00136CDA" w:rsidRDefault="00CF77B2" w:rsidP="00CF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CDA">
        <w:rPr>
          <w:rFonts w:ascii="Times New Roman" w:hAnsi="Times New Roman"/>
          <w:sz w:val="28"/>
          <w:szCs w:val="28"/>
        </w:rPr>
        <w:t xml:space="preserve">Проект закона Саратовской области прошел </w:t>
      </w:r>
      <w:r w:rsidR="00936C0E">
        <w:rPr>
          <w:rFonts w:ascii="Times New Roman" w:hAnsi="Times New Roman"/>
          <w:sz w:val="28"/>
          <w:szCs w:val="28"/>
        </w:rPr>
        <w:t xml:space="preserve">предварительную </w:t>
      </w:r>
      <w:r w:rsidRPr="00136CDA">
        <w:rPr>
          <w:rFonts w:ascii="Times New Roman" w:hAnsi="Times New Roman"/>
          <w:sz w:val="28"/>
          <w:szCs w:val="28"/>
        </w:rPr>
        <w:t>правовую экспертизу в министерстве экономического развития области.</w:t>
      </w:r>
    </w:p>
    <w:p w:rsidR="00303AE4" w:rsidRDefault="00303AE4" w:rsidP="00BC05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0A7" w:rsidRDefault="00F530A7" w:rsidP="00BC05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530A7" w:rsidRDefault="00F530A7" w:rsidP="00BC05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01DD6" w:rsidRDefault="00121C00" w:rsidP="00BC05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C051C">
        <w:rPr>
          <w:rFonts w:ascii="Times New Roman" w:hAnsi="Times New Roman" w:cs="Times New Roman"/>
          <w:b/>
          <w:sz w:val="28"/>
          <w:szCs w:val="28"/>
        </w:rPr>
        <w:t>инистр</w:t>
      </w:r>
      <w:r w:rsidR="00C01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51C" w:rsidRPr="00884B19">
        <w:rPr>
          <w:rFonts w:ascii="Times New Roman" w:hAnsi="Times New Roman" w:cs="Times New Roman"/>
          <w:b/>
          <w:sz w:val="28"/>
          <w:szCs w:val="28"/>
        </w:rPr>
        <w:t xml:space="preserve">экономического </w:t>
      </w:r>
    </w:p>
    <w:p w:rsidR="00CA72FE" w:rsidRDefault="00BC051C" w:rsidP="004B5BD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                     </w:t>
      </w:r>
      <w:r w:rsidR="00C01D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01D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0C04">
        <w:rPr>
          <w:rFonts w:ascii="Times New Roman" w:hAnsi="Times New Roman" w:cs="Times New Roman"/>
          <w:b/>
          <w:sz w:val="28"/>
          <w:szCs w:val="28"/>
        </w:rPr>
        <w:t xml:space="preserve"> 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01DD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0C04">
        <w:rPr>
          <w:rFonts w:ascii="Times New Roman" w:hAnsi="Times New Roman" w:cs="Times New Roman"/>
          <w:b/>
          <w:sz w:val="28"/>
          <w:szCs w:val="28"/>
        </w:rPr>
        <w:t>Разборов</w:t>
      </w:r>
    </w:p>
    <w:p w:rsidR="00BC051C" w:rsidRPr="00884B19" w:rsidRDefault="00F07F5D" w:rsidP="00682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C05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о-экономическое </w:t>
      </w:r>
      <w:r w:rsidR="00BC051C" w:rsidRPr="00884B19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BC051C" w:rsidRPr="001926C3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t xml:space="preserve">к проекту закона Саратовской области </w:t>
      </w:r>
      <w:r w:rsidR="005F6234" w:rsidRPr="005F623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3406FC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5F6234" w:rsidRPr="005F6234">
        <w:rPr>
          <w:rFonts w:ascii="Times New Roman" w:hAnsi="Times New Roman" w:cs="Times New Roman"/>
          <w:b/>
          <w:sz w:val="28"/>
          <w:szCs w:val="28"/>
        </w:rPr>
        <w:t>Закон</w:t>
      </w:r>
      <w:r w:rsidR="003406FC">
        <w:rPr>
          <w:rFonts w:ascii="Times New Roman" w:hAnsi="Times New Roman" w:cs="Times New Roman"/>
          <w:b/>
          <w:sz w:val="28"/>
          <w:szCs w:val="28"/>
        </w:rPr>
        <w:t>у</w:t>
      </w:r>
      <w:r w:rsidR="005F6234" w:rsidRPr="005F623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«О введении на территории Саратовской области патентной системы налогообложения»</w:t>
      </w:r>
    </w:p>
    <w:p w:rsidR="00BC051C" w:rsidRPr="00D24AC1" w:rsidRDefault="00BC051C" w:rsidP="00BC051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810" w:rsidRDefault="009C059E" w:rsidP="0071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59E">
        <w:rPr>
          <w:rFonts w:ascii="Times New Roman" w:hAnsi="Times New Roman" w:cs="Times New Roman"/>
          <w:sz w:val="28"/>
          <w:szCs w:val="28"/>
        </w:rPr>
        <w:t xml:space="preserve">1. </w:t>
      </w:r>
      <w:r w:rsidR="00714810" w:rsidRPr="00FA7D9C">
        <w:rPr>
          <w:rFonts w:ascii="Times New Roman" w:hAnsi="Times New Roman" w:cs="Times New Roman"/>
          <w:sz w:val="28"/>
          <w:szCs w:val="28"/>
        </w:rPr>
        <w:t>Закон</w:t>
      </w:r>
      <w:r w:rsidR="00714810">
        <w:rPr>
          <w:rFonts w:ascii="Times New Roman" w:hAnsi="Times New Roman" w:cs="Times New Roman"/>
          <w:sz w:val="28"/>
          <w:szCs w:val="28"/>
        </w:rPr>
        <w:t>ом</w:t>
      </w:r>
      <w:r w:rsidR="00714810" w:rsidRPr="00FA7D9C">
        <w:rPr>
          <w:rFonts w:ascii="Times New Roman" w:hAnsi="Times New Roman" w:cs="Times New Roman"/>
          <w:sz w:val="28"/>
          <w:szCs w:val="28"/>
        </w:rPr>
        <w:t xml:space="preserve"> Саратовской области от 27.01.2021 </w:t>
      </w:r>
      <w:r w:rsidR="00714810">
        <w:rPr>
          <w:rFonts w:ascii="Times New Roman" w:hAnsi="Times New Roman" w:cs="Times New Roman"/>
          <w:sz w:val="28"/>
          <w:szCs w:val="28"/>
        </w:rPr>
        <w:t>года №</w:t>
      </w:r>
      <w:r w:rsidR="00714810" w:rsidRPr="00FA7D9C">
        <w:rPr>
          <w:rFonts w:ascii="Times New Roman" w:hAnsi="Times New Roman" w:cs="Times New Roman"/>
          <w:sz w:val="28"/>
          <w:szCs w:val="28"/>
        </w:rPr>
        <w:t xml:space="preserve"> 2-ЗСО </w:t>
      </w:r>
      <w:r w:rsidR="00714810">
        <w:rPr>
          <w:rFonts w:ascii="Times New Roman" w:hAnsi="Times New Roman" w:cs="Times New Roman"/>
          <w:sz w:val="28"/>
          <w:szCs w:val="28"/>
        </w:rPr>
        <w:t>внесены изменения в Закон № 167-ЗСО в части замены физического показателя «</w:t>
      </w:r>
      <w:r w:rsidR="00714810" w:rsidRPr="0056735E">
        <w:rPr>
          <w:rFonts w:ascii="Times New Roman" w:hAnsi="Times New Roman" w:cs="Times New Roman"/>
          <w:sz w:val="28"/>
          <w:szCs w:val="28"/>
        </w:rPr>
        <w:t>за одну тонну грузоподъемности транспортных средств</w:t>
      </w:r>
      <w:r w:rsidR="00714810">
        <w:rPr>
          <w:rFonts w:ascii="Times New Roman" w:hAnsi="Times New Roman" w:cs="Times New Roman"/>
          <w:sz w:val="28"/>
          <w:szCs w:val="28"/>
        </w:rPr>
        <w:t>» на физический показатель «</w:t>
      </w:r>
      <w:r w:rsidR="00714810" w:rsidRPr="0056735E">
        <w:rPr>
          <w:rFonts w:ascii="Times New Roman" w:hAnsi="Times New Roman" w:cs="Times New Roman"/>
          <w:sz w:val="28"/>
          <w:szCs w:val="28"/>
        </w:rPr>
        <w:t>за единицу автотранспортных средств</w:t>
      </w:r>
      <w:r w:rsidR="00714810">
        <w:rPr>
          <w:rFonts w:ascii="Times New Roman" w:hAnsi="Times New Roman" w:cs="Times New Roman"/>
          <w:sz w:val="28"/>
          <w:szCs w:val="28"/>
        </w:rPr>
        <w:t>»</w:t>
      </w:r>
      <w:r w:rsidR="00714810" w:rsidRPr="00FA7D9C">
        <w:rPr>
          <w:rFonts w:ascii="Times New Roman" w:hAnsi="Times New Roman" w:cs="Times New Roman"/>
          <w:sz w:val="28"/>
          <w:szCs w:val="28"/>
        </w:rPr>
        <w:t xml:space="preserve"> </w:t>
      </w:r>
      <w:r w:rsidR="00714810">
        <w:rPr>
          <w:rFonts w:ascii="Times New Roman" w:hAnsi="Times New Roman" w:cs="Times New Roman"/>
          <w:sz w:val="28"/>
          <w:szCs w:val="28"/>
        </w:rPr>
        <w:t xml:space="preserve">в целях корректного применения положений </w:t>
      </w:r>
      <w:r w:rsidR="00714810" w:rsidRPr="00D72CE8">
        <w:rPr>
          <w:rFonts w:ascii="Times New Roman" w:hAnsi="Times New Roman" w:cs="Times New Roman"/>
          <w:sz w:val="28"/>
          <w:szCs w:val="28"/>
        </w:rPr>
        <w:t>Закон</w:t>
      </w:r>
      <w:r w:rsidR="00714810">
        <w:rPr>
          <w:rFonts w:ascii="Times New Roman" w:hAnsi="Times New Roman" w:cs="Times New Roman"/>
          <w:sz w:val="28"/>
          <w:szCs w:val="28"/>
        </w:rPr>
        <w:t>а</w:t>
      </w:r>
      <w:r w:rsidR="00714810" w:rsidRPr="00D72CE8">
        <w:rPr>
          <w:rFonts w:ascii="Times New Roman" w:hAnsi="Times New Roman" w:cs="Times New Roman"/>
          <w:sz w:val="28"/>
          <w:szCs w:val="28"/>
        </w:rPr>
        <w:t xml:space="preserve"> области № 167-ЗСО</w:t>
      </w:r>
      <w:r w:rsidR="00714810">
        <w:rPr>
          <w:rFonts w:ascii="Times New Roman" w:hAnsi="Times New Roman" w:cs="Times New Roman"/>
          <w:sz w:val="28"/>
          <w:szCs w:val="28"/>
        </w:rPr>
        <w:t xml:space="preserve"> в связи изменениями в НК РФ в части не отнесения к транспортных средствам прицепов, полуприцепов и прицепов-роспусков. </w:t>
      </w:r>
      <w:r w:rsidR="001F1824">
        <w:rPr>
          <w:rFonts w:ascii="Times New Roman" w:hAnsi="Times New Roman" w:cs="Times New Roman"/>
          <w:sz w:val="28"/>
          <w:szCs w:val="28"/>
        </w:rPr>
        <w:t xml:space="preserve">Налоговая нагрузка за единицу автотранспортного средства была рассчитана </w:t>
      </w:r>
      <w:r w:rsidR="00395327">
        <w:rPr>
          <w:rFonts w:ascii="Times New Roman" w:hAnsi="Times New Roman" w:cs="Times New Roman"/>
          <w:sz w:val="28"/>
          <w:szCs w:val="28"/>
        </w:rPr>
        <w:t>исходя из действовавшей на ЕНВД.</w:t>
      </w:r>
    </w:p>
    <w:p w:rsidR="00714810" w:rsidRDefault="00714810" w:rsidP="00155F52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31DF3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 вступления в силу указанных изменений (до 1 марта 2021 года) налогоплательщики приобре</w:t>
      </w:r>
      <w:r w:rsidR="00940046">
        <w:rPr>
          <w:rFonts w:eastAsiaTheme="minorHAnsi"/>
          <w:sz w:val="28"/>
          <w:szCs w:val="28"/>
          <w:lang w:eastAsia="en-US"/>
        </w:rPr>
        <w:t xml:space="preserve">тали </w:t>
      </w:r>
      <w:r>
        <w:rPr>
          <w:rFonts w:eastAsiaTheme="minorHAnsi"/>
          <w:sz w:val="28"/>
          <w:szCs w:val="28"/>
          <w:lang w:eastAsia="en-US"/>
        </w:rPr>
        <w:t>патент</w:t>
      </w:r>
      <w:r w:rsidR="00B87D05">
        <w:rPr>
          <w:rFonts w:eastAsiaTheme="minorHAnsi"/>
          <w:sz w:val="28"/>
          <w:szCs w:val="28"/>
          <w:lang w:eastAsia="en-US"/>
        </w:rPr>
        <w:t>, произведя расчет за автомобиль</w:t>
      </w:r>
      <w:r w:rsidR="00C1654A">
        <w:rPr>
          <w:rFonts w:eastAsiaTheme="minorHAnsi"/>
          <w:sz w:val="28"/>
          <w:szCs w:val="28"/>
          <w:lang w:eastAsia="en-US"/>
        </w:rPr>
        <w:t>,</w:t>
      </w:r>
      <w:r w:rsidR="00B87D05">
        <w:rPr>
          <w:rFonts w:eastAsiaTheme="minorHAnsi"/>
          <w:sz w:val="28"/>
          <w:szCs w:val="28"/>
          <w:lang w:eastAsia="en-US"/>
        </w:rPr>
        <w:t xml:space="preserve"> исходя из стоимости </w:t>
      </w:r>
      <w:r>
        <w:rPr>
          <w:rFonts w:eastAsiaTheme="minorHAnsi"/>
          <w:sz w:val="28"/>
          <w:szCs w:val="28"/>
          <w:lang w:eastAsia="en-US"/>
        </w:rPr>
        <w:t>за одну тонну грузоподъемности.</w:t>
      </w:r>
      <w:r w:rsidR="007651F0">
        <w:rPr>
          <w:rFonts w:eastAsiaTheme="minorHAnsi"/>
          <w:sz w:val="28"/>
          <w:szCs w:val="28"/>
          <w:lang w:eastAsia="en-US"/>
        </w:rPr>
        <w:t xml:space="preserve"> Согласно данным УФНС по Саратовской области до 1 марта 2021 года индивидуальные предприниматели приобрели 1426 патентов по виду деятельности «Оказание автотранспортных услуг по перевозке грузов автомобильным транспортом</w:t>
      </w:r>
      <w:r w:rsidR="00DE148B">
        <w:rPr>
          <w:rFonts w:eastAsiaTheme="minorHAnsi"/>
          <w:sz w:val="28"/>
          <w:szCs w:val="28"/>
          <w:lang w:eastAsia="en-US"/>
        </w:rPr>
        <w:t>»</w:t>
      </w:r>
      <w:r w:rsidR="007651F0">
        <w:rPr>
          <w:rFonts w:eastAsiaTheme="minorHAnsi"/>
          <w:sz w:val="28"/>
          <w:szCs w:val="28"/>
          <w:lang w:eastAsia="en-US"/>
        </w:rPr>
        <w:t>.</w:t>
      </w:r>
    </w:p>
    <w:p w:rsidR="00DE148B" w:rsidRDefault="00DE148B" w:rsidP="00714810">
      <w:pPr>
        <w:pStyle w:val="a4"/>
        <w:tabs>
          <w:tab w:val="clear" w:pos="4844"/>
          <w:tab w:val="clear" w:pos="9689"/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15A31">
        <w:rPr>
          <w:rFonts w:eastAsiaTheme="minorHAnsi"/>
          <w:sz w:val="28"/>
          <w:szCs w:val="28"/>
          <w:lang w:eastAsia="en-US"/>
        </w:rPr>
        <w:t xml:space="preserve">С 1 марта 2021 года, после вступления в силу изменений в Закон № 167-ЗСО, внесенных </w:t>
      </w:r>
      <w:r w:rsidR="00315A31" w:rsidRPr="00FA7D9C">
        <w:rPr>
          <w:sz w:val="28"/>
          <w:szCs w:val="28"/>
        </w:rPr>
        <w:t>Закон</w:t>
      </w:r>
      <w:r w:rsidR="00315A31">
        <w:rPr>
          <w:sz w:val="28"/>
          <w:szCs w:val="28"/>
        </w:rPr>
        <w:t>ом</w:t>
      </w:r>
      <w:r w:rsidR="00315A31" w:rsidRPr="00FA7D9C">
        <w:rPr>
          <w:sz w:val="28"/>
          <w:szCs w:val="28"/>
        </w:rPr>
        <w:t xml:space="preserve"> Саратовской области от 27.01.2021 </w:t>
      </w:r>
      <w:r w:rsidR="00315A31">
        <w:rPr>
          <w:sz w:val="28"/>
          <w:szCs w:val="28"/>
        </w:rPr>
        <w:t>года №</w:t>
      </w:r>
      <w:r w:rsidR="00315A31" w:rsidRPr="00FA7D9C">
        <w:rPr>
          <w:sz w:val="28"/>
          <w:szCs w:val="28"/>
        </w:rPr>
        <w:t xml:space="preserve"> 2-ЗСО</w:t>
      </w:r>
      <w:r w:rsidR="00315A31">
        <w:rPr>
          <w:sz w:val="28"/>
          <w:szCs w:val="28"/>
        </w:rPr>
        <w:t xml:space="preserve">, индивидуальные предприниматели приобрели 1048 патентов исходя из единицы автотранспортных средств в зависимости от грузоподъемности: до 4 тонн включительно – 382 патента, от 4 до 8 тонн включительно – 82 патента, свыше 8 тонн – 584 патента. </w:t>
      </w:r>
    </w:p>
    <w:p w:rsidR="00315A31" w:rsidRDefault="00315A31" w:rsidP="00714810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сего </w:t>
      </w:r>
      <w:r w:rsidR="00482704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 xml:space="preserve">по </w:t>
      </w:r>
      <w:r w:rsidR="00482704">
        <w:rPr>
          <w:sz w:val="28"/>
          <w:szCs w:val="28"/>
        </w:rPr>
        <w:t xml:space="preserve">10 июня </w:t>
      </w:r>
      <w:r>
        <w:rPr>
          <w:sz w:val="28"/>
          <w:szCs w:val="28"/>
        </w:rPr>
        <w:t>2021 года в регионе приобретено 2474 патент</w:t>
      </w:r>
      <w:r w:rsidR="001F1824">
        <w:rPr>
          <w:sz w:val="28"/>
          <w:szCs w:val="28"/>
        </w:rPr>
        <w:t>а</w:t>
      </w:r>
      <w:r>
        <w:rPr>
          <w:sz w:val="28"/>
          <w:szCs w:val="28"/>
        </w:rPr>
        <w:t xml:space="preserve"> по автомобильным грузоперевозкам</w:t>
      </w:r>
      <w:r w:rsidR="00482704">
        <w:rPr>
          <w:sz w:val="28"/>
          <w:szCs w:val="28"/>
        </w:rPr>
        <w:t xml:space="preserve">, для сравнения: за 2020 год </w:t>
      </w:r>
      <w:r w:rsidR="001F1824">
        <w:rPr>
          <w:sz w:val="28"/>
          <w:szCs w:val="28"/>
        </w:rPr>
        <w:t xml:space="preserve">– 62 патента. </w:t>
      </w:r>
      <w:r>
        <w:rPr>
          <w:sz w:val="28"/>
          <w:szCs w:val="28"/>
        </w:rPr>
        <w:t xml:space="preserve">  </w:t>
      </w:r>
    </w:p>
    <w:p w:rsidR="00940046" w:rsidRDefault="00714810" w:rsidP="00714810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40046">
        <w:rPr>
          <w:rFonts w:eastAsiaTheme="minorHAnsi"/>
          <w:sz w:val="28"/>
          <w:szCs w:val="28"/>
          <w:lang w:eastAsia="en-US"/>
        </w:rPr>
        <w:t>Предлагается дополнительно ранжировать группировку грузоподъемности до 4 тонн, выделив автомобили грузоподъемностью до 1,5 тонн.</w:t>
      </w:r>
    </w:p>
    <w:p w:rsidR="00325FF8" w:rsidRDefault="00325FF8" w:rsidP="00714810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и действующем ПВД в 240 тысяч рублей за единицу автотранспортного средства грузоподъемностью до 4 тонн, расчетный размер за 1 тонну составляет 60 тысяч рублей, соответственно за 1,5 тонны – 90 тысяч рублей.  </w:t>
      </w:r>
    </w:p>
    <w:p w:rsidR="00325FF8" w:rsidRDefault="00940046" w:rsidP="00714810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Это позволит сбалансировать налоговую нагрузку для перевозчиков грузовыми автомобилями малой тоннажности</w:t>
      </w:r>
      <w:r w:rsidR="00C1654A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с 1 января 202</w:t>
      </w:r>
      <w:r w:rsidR="00325FF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325FF8">
        <w:rPr>
          <w:rFonts w:eastAsiaTheme="minorHAnsi"/>
          <w:sz w:val="28"/>
          <w:szCs w:val="28"/>
          <w:lang w:eastAsia="en-US"/>
        </w:rPr>
        <w:t xml:space="preserve">  стоимость патента за одно автотранспортное средство (без вычета страховых взносов) составит 5,4 тысяч рублей вместо 14,4 тысяч рублей. </w:t>
      </w:r>
    </w:p>
    <w:p w:rsidR="00714810" w:rsidRDefault="00325FF8" w:rsidP="005374EC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редлагаемая налоговая нагрузка соизмерима с действующей </w:t>
      </w:r>
      <w:r w:rsidR="005F6959">
        <w:rPr>
          <w:rFonts w:eastAsiaTheme="minorHAnsi"/>
          <w:sz w:val="28"/>
          <w:szCs w:val="28"/>
          <w:lang w:eastAsia="en-US"/>
        </w:rPr>
        <w:t xml:space="preserve">в 2021 году </w:t>
      </w:r>
      <w:r w:rsidR="00C1654A">
        <w:rPr>
          <w:rFonts w:eastAsiaTheme="minorHAnsi"/>
          <w:sz w:val="28"/>
          <w:szCs w:val="28"/>
          <w:lang w:eastAsia="en-US"/>
        </w:rPr>
        <w:t xml:space="preserve">нагрузкой </w:t>
      </w:r>
      <w:r>
        <w:rPr>
          <w:rFonts w:eastAsiaTheme="minorHAnsi"/>
          <w:sz w:val="28"/>
          <w:szCs w:val="28"/>
          <w:lang w:eastAsia="en-US"/>
        </w:rPr>
        <w:t xml:space="preserve">для тех ИП, которые приобрели патент до 1 марта 2021 года </w:t>
      </w:r>
      <w:r w:rsidR="005374EC">
        <w:rPr>
          <w:rFonts w:eastAsiaTheme="minorHAnsi"/>
          <w:sz w:val="28"/>
          <w:szCs w:val="28"/>
          <w:lang w:eastAsia="en-US"/>
        </w:rPr>
        <w:t xml:space="preserve">(3,780 тыс. рублей). В ином случае для данной категории </w:t>
      </w:r>
      <w:r w:rsidR="00C1654A">
        <w:rPr>
          <w:rFonts w:eastAsiaTheme="minorHAnsi"/>
          <w:sz w:val="28"/>
          <w:szCs w:val="28"/>
          <w:lang w:eastAsia="en-US"/>
        </w:rPr>
        <w:t xml:space="preserve">предпринимателей </w:t>
      </w:r>
      <w:r w:rsidR="005374EC">
        <w:rPr>
          <w:rFonts w:eastAsiaTheme="minorHAnsi"/>
          <w:sz w:val="28"/>
          <w:szCs w:val="28"/>
          <w:lang w:eastAsia="en-US"/>
        </w:rPr>
        <w:t xml:space="preserve">она вырастет с 1 января 2022 года в 3,8 раза. </w:t>
      </w: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C1654A" w:rsidRDefault="005374EC" w:rsidP="005374EC">
      <w:pPr>
        <w:pStyle w:val="a4"/>
        <w:tabs>
          <w:tab w:val="clear" w:pos="4844"/>
          <w:tab w:val="clear" w:pos="9689"/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1654A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принимател</w:t>
      </w:r>
      <w:r w:rsidR="00C1654A">
        <w:rPr>
          <w:rFonts w:eastAsiaTheme="minorHAnsi"/>
          <w:sz w:val="28"/>
          <w:szCs w:val="28"/>
          <w:lang w:eastAsia="en-US"/>
        </w:rPr>
        <w:t xml:space="preserve">и, осуществляющие грузоперевозки с использованием автомобилей грузоподъемностью до 1,5 тонн, которые приобрели патент </w:t>
      </w:r>
      <w:r>
        <w:rPr>
          <w:rFonts w:eastAsiaTheme="minorHAnsi"/>
          <w:sz w:val="28"/>
          <w:szCs w:val="28"/>
          <w:lang w:eastAsia="en-US"/>
        </w:rPr>
        <w:t xml:space="preserve">после 1 марта </w:t>
      </w:r>
      <w:r w:rsidR="00C1654A">
        <w:rPr>
          <w:rFonts w:eastAsiaTheme="minorHAnsi"/>
          <w:sz w:val="28"/>
          <w:szCs w:val="28"/>
          <w:lang w:eastAsia="en-US"/>
        </w:rPr>
        <w:t xml:space="preserve">2021 года, смогут снизить налоговую нагрузку и (или) ее  дифференцировать в зависимости  грузоподъемности автотранспорта. </w:t>
      </w:r>
    </w:p>
    <w:p w:rsidR="00F13BEB" w:rsidRDefault="008B7B9E" w:rsidP="009575CA">
      <w:pPr>
        <w:pStyle w:val="a4"/>
        <w:tabs>
          <w:tab w:val="clear" w:pos="4844"/>
          <w:tab w:val="clear" w:pos="9689"/>
          <w:tab w:val="left" w:pos="709"/>
        </w:tabs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3F599F">
        <w:rPr>
          <w:rFonts w:eastAsiaTheme="minorHAnsi"/>
          <w:sz w:val="28"/>
          <w:szCs w:val="28"/>
          <w:lang w:eastAsia="en-US"/>
        </w:rPr>
        <w:t>2</w:t>
      </w:r>
      <w:r w:rsidR="00C26920">
        <w:rPr>
          <w:rFonts w:eastAsiaTheme="minorHAnsi"/>
          <w:sz w:val="28"/>
          <w:szCs w:val="28"/>
          <w:lang w:eastAsia="en-US"/>
        </w:rPr>
        <w:t xml:space="preserve">. По </w:t>
      </w:r>
      <w:r w:rsidR="003F599F">
        <w:rPr>
          <w:rFonts w:eastAsiaTheme="minorHAnsi"/>
          <w:sz w:val="28"/>
          <w:szCs w:val="28"/>
          <w:lang w:eastAsia="en-US"/>
        </w:rPr>
        <w:t xml:space="preserve">вновь вводимому виду деятельности «Деятельность физкультурно-оздоровительная» </w:t>
      </w:r>
      <w:r w:rsidR="00E037CF">
        <w:rPr>
          <w:rFonts w:eastAsiaTheme="minorHAnsi"/>
          <w:sz w:val="28"/>
          <w:szCs w:val="28"/>
          <w:lang w:eastAsia="en-US"/>
        </w:rPr>
        <w:t xml:space="preserve">размер </w:t>
      </w:r>
      <w:r w:rsidR="003F599F">
        <w:rPr>
          <w:rFonts w:eastAsiaTheme="minorHAnsi"/>
          <w:sz w:val="28"/>
          <w:szCs w:val="28"/>
          <w:lang w:eastAsia="en-US"/>
        </w:rPr>
        <w:t>ПВД в 1 группе муниципальных образований (город Сарато</w:t>
      </w:r>
      <w:r w:rsidR="00547DB3">
        <w:rPr>
          <w:rFonts w:eastAsiaTheme="minorHAnsi"/>
          <w:sz w:val="28"/>
          <w:szCs w:val="28"/>
          <w:lang w:eastAsia="en-US"/>
        </w:rPr>
        <w:t>в</w:t>
      </w:r>
      <w:r w:rsidR="003F599F">
        <w:rPr>
          <w:rFonts w:eastAsiaTheme="minorHAnsi"/>
          <w:sz w:val="28"/>
          <w:szCs w:val="28"/>
          <w:lang w:eastAsia="en-US"/>
        </w:rPr>
        <w:t xml:space="preserve">) устанавливается </w:t>
      </w:r>
      <w:r w:rsidR="00F13BEB">
        <w:rPr>
          <w:rFonts w:eastAsiaTheme="minorHAnsi"/>
          <w:sz w:val="28"/>
          <w:szCs w:val="28"/>
          <w:lang w:eastAsia="en-US"/>
        </w:rPr>
        <w:t xml:space="preserve">аналогично действовавшей налоговой нагрузке на ЕНВД </w:t>
      </w:r>
      <w:r w:rsidR="003F599F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F13BEB">
        <w:rPr>
          <w:rFonts w:eastAsiaTheme="minorHAnsi"/>
          <w:sz w:val="28"/>
          <w:szCs w:val="28"/>
          <w:lang w:eastAsia="en-US"/>
        </w:rPr>
        <w:t>340 тысяч рублей (без привлечения наемных работников).</w:t>
      </w:r>
    </w:p>
    <w:p w:rsidR="00F13BEB" w:rsidRDefault="00E037CF" w:rsidP="00F13BEB">
      <w:pPr>
        <w:pStyle w:val="a4"/>
        <w:tabs>
          <w:tab w:val="clear" w:pos="4844"/>
          <w:tab w:val="clear" w:pos="9689"/>
          <w:tab w:val="left" w:pos="709"/>
        </w:tabs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13BEB">
        <w:rPr>
          <w:rFonts w:eastAsiaTheme="minorHAnsi"/>
          <w:sz w:val="28"/>
          <w:szCs w:val="28"/>
          <w:lang w:eastAsia="en-US"/>
        </w:rPr>
        <w:t xml:space="preserve">Расчет: </w:t>
      </w:r>
      <w:r w:rsidR="00F13BEB" w:rsidRPr="00C7033B">
        <w:rPr>
          <w:rFonts w:eastAsiaTheme="minorHAnsi"/>
          <w:sz w:val="28"/>
          <w:szCs w:val="28"/>
          <w:lang w:eastAsia="en-US"/>
        </w:rPr>
        <w:t>12 * базовая доходность по виду деятельности на ЕНВД * величина физического показателя * К1 (коэффициент-дефлятор на 2020 год</w:t>
      </w:r>
      <w:r>
        <w:rPr>
          <w:rFonts w:eastAsiaTheme="minorHAnsi"/>
          <w:sz w:val="28"/>
          <w:szCs w:val="28"/>
          <w:lang w:eastAsia="en-US"/>
        </w:rPr>
        <w:t xml:space="preserve"> для ЕНВД</w:t>
      </w:r>
      <w:r w:rsidR="00F13BEB" w:rsidRPr="00C7033B">
        <w:rPr>
          <w:rFonts w:eastAsiaTheme="minorHAnsi"/>
          <w:sz w:val="28"/>
          <w:szCs w:val="28"/>
          <w:lang w:eastAsia="en-US"/>
        </w:rPr>
        <w:t>)*коэффициент пересчета налоговой ставки 15/6 * К2 (среднеарифметическое значение К2 по городу Саратову) = 12*</w:t>
      </w:r>
      <w:r w:rsidR="00F13BEB">
        <w:rPr>
          <w:rFonts w:eastAsiaTheme="minorHAnsi"/>
          <w:sz w:val="28"/>
          <w:szCs w:val="28"/>
          <w:lang w:eastAsia="en-US"/>
        </w:rPr>
        <w:t>7500</w:t>
      </w:r>
      <w:r w:rsidR="00F13BEB" w:rsidRPr="00C7033B">
        <w:rPr>
          <w:rFonts w:eastAsiaTheme="minorHAnsi"/>
          <w:sz w:val="28"/>
          <w:szCs w:val="28"/>
          <w:lang w:eastAsia="en-US"/>
        </w:rPr>
        <w:t>*1*2,005*2,5*0,7</w:t>
      </w:r>
      <w:r w:rsidR="008B5D9C">
        <w:rPr>
          <w:rFonts w:eastAsiaTheme="minorHAnsi"/>
          <w:sz w:val="28"/>
          <w:szCs w:val="28"/>
          <w:lang w:eastAsia="en-US"/>
        </w:rPr>
        <w:t>55</w:t>
      </w:r>
      <w:r w:rsidR="00F13BEB" w:rsidRPr="00C7033B">
        <w:rPr>
          <w:rFonts w:eastAsiaTheme="minorHAnsi"/>
          <w:sz w:val="28"/>
          <w:szCs w:val="28"/>
          <w:lang w:eastAsia="en-US"/>
        </w:rPr>
        <w:t xml:space="preserve"> = </w:t>
      </w:r>
      <w:r w:rsidR="008B5D9C">
        <w:rPr>
          <w:rFonts w:eastAsiaTheme="minorHAnsi"/>
          <w:sz w:val="28"/>
          <w:szCs w:val="28"/>
          <w:lang w:eastAsia="en-US"/>
        </w:rPr>
        <w:t>340</w:t>
      </w:r>
      <w:r w:rsidR="008B5D9C" w:rsidRPr="008B5D9C">
        <w:rPr>
          <w:rFonts w:eastAsiaTheme="minorHAnsi"/>
          <w:sz w:val="28"/>
          <w:szCs w:val="28"/>
          <w:lang w:eastAsia="en-US"/>
        </w:rPr>
        <w:t>599</w:t>
      </w:r>
      <w:r w:rsidR="008B5D9C">
        <w:rPr>
          <w:rFonts w:eastAsiaTheme="minorHAnsi"/>
          <w:sz w:val="28"/>
          <w:szCs w:val="28"/>
          <w:lang w:eastAsia="en-US"/>
        </w:rPr>
        <w:t>,4</w:t>
      </w:r>
      <w:r w:rsidR="00F13BEB" w:rsidRPr="00C7033B">
        <w:rPr>
          <w:rFonts w:eastAsiaTheme="minorHAnsi"/>
          <w:sz w:val="28"/>
          <w:szCs w:val="28"/>
          <w:lang w:eastAsia="en-US"/>
        </w:rPr>
        <w:t xml:space="preserve"> рублей в год</w:t>
      </w:r>
      <w:r w:rsidR="008B5D9C">
        <w:rPr>
          <w:rFonts w:eastAsiaTheme="minorHAnsi"/>
          <w:sz w:val="28"/>
          <w:szCs w:val="28"/>
          <w:lang w:eastAsia="en-US"/>
        </w:rPr>
        <w:t>. Сумма налога по ПСН в год составит 20400</w:t>
      </w:r>
      <w:r w:rsidR="00C4078C">
        <w:rPr>
          <w:rFonts w:eastAsiaTheme="minorHAnsi"/>
          <w:sz w:val="28"/>
          <w:szCs w:val="28"/>
          <w:lang w:eastAsia="en-US"/>
        </w:rPr>
        <w:t xml:space="preserve"> рублей </w:t>
      </w:r>
      <w:r w:rsidR="00F13BEB" w:rsidRPr="00C7033B">
        <w:rPr>
          <w:rFonts w:eastAsiaTheme="minorHAnsi"/>
          <w:sz w:val="28"/>
          <w:szCs w:val="28"/>
          <w:lang w:eastAsia="en-US"/>
        </w:rPr>
        <w:t>(без вычета страховых взносов)</w:t>
      </w:r>
      <w:r w:rsidR="00F13BEB">
        <w:rPr>
          <w:rFonts w:eastAsiaTheme="minorHAnsi"/>
          <w:sz w:val="28"/>
          <w:szCs w:val="28"/>
          <w:lang w:eastAsia="en-US"/>
        </w:rPr>
        <w:t>.</w:t>
      </w:r>
    </w:p>
    <w:p w:rsidR="00161159" w:rsidRDefault="00161159" w:rsidP="00161159">
      <w:pPr>
        <w:pStyle w:val="ConsPlusNormal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тальных групп муниципальных образований размер ПВД дифференцирован в зависимости от определенного Законом № 167-ЗСО процентного отношения размера ПВД: 80%, 60%, 50%, 40% во 2,3,4,5 группах муниципальных образований от 1 группы (город Саратов, 100%) соответственно.  </w:t>
      </w:r>
    </w:p>
    <w:p w:rsidR="00161159" w:rsidRDefault="00161159" w:rsidP="00E037CF">
      <w:pPr>
        <w:pStyle w:val="a4"/>
        <w:tabs>
          <w:tab w:val="clear" w:pos="4844"/>
          <w:tab w:val="clear" w:pos="9689"/>
          <w:tab w:val="left" w:pos="709"/>
        </w:tabs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037CF">
        <w:rPr>
          <w:rFonts w:eastAsiaTheme="minorHAnsi"/>
          <w:sz w:val="28"/>
          <w:szCs w:val="28"/>
          <w:lang w:eastAsia="en-US"/>
        </w:rPr>
        <w:t>Внутри группы муниципальных образований размер ПВД установлен в зависимости количеств</w:t>
      </w:r>
      <w:r>
        <w:rPr>
          <w:rFonts w:eastAsiaTheme="minorHAnsi"/>
          <w:sz w:val="28"/>
          <w:szCs w:val="28"/>
          <w:lang w:eastAsia="en-US"/>
        </w:rPr>
        <w:t>а наемных работников.</w:t>
      </w:r>
    </w:p>
    <w:p w:rsidR="006E5999" w:rsidRDefault="006E5999" w:rsidP="006E599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новь вводимым видам деятельности «</w:t>
      </w:r>
      <w:r>
        <w:rPr>
          <w:rFonts w:ascii="Times New Roman" w:hAnsi="Times New Roman" w:cs="Times New Roman"/>
          <w:sz w:val="28"/>
          <w:szCs w:val="28"/>
        </w:rPr>
        <w:t>Работы по монтажу водопроводных и канализационных систем» и «Работы по монтажу систем отопления, вентиляции и кондиционирования воздуха» размер ПВД устанавливается на уровне действующей нагрузки по аналогичным видам деятельности</w:t>
      </w:r>
      <w:r w:rsidR="001A3439">
        <w:rPr>
          <w:rFonts w:ascii="Times New Roman" w:hAnsi="Times New Roman" w:cs="Times New Roman"/>
          <w:sz w:val="28"/>
          <w:szCs w:val="28"/>
        </w:rPr>
        <w:t xml:space="preserve"> – от 250 тысяч рублей до 1 млн. рублей в первой группе муниципальных образований (город Саратов), от 100 до 400 тысяч рублей в пятой группе муниципальных образовани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B203B" w:rsidRDefault="00AB203B" w:rsidP="00AB203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AC1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Cs/>
          <w:sz w:val="28"/>
          <w:szCs w:val="28"/>
        </w:rPr>
        <w:t>проекта з</w:t>
      </w:r>
      <w:r w:rsidRPr="00D24AC1">
        <w:rPr>
          <w:rFonts w:ascii="Times New Roman" w:hAnsi="Times New Roman" w:cs="Times New Roman"/>
          <w:bCs/>
          <w:sz w:val="28"/>
          <w:szCs w:val="28"/>
        </w:rPr>
        <w:t xml:space="preserve">акона Саратовской области </w:t>
      </w:r>
      <w:r w:rsidRPr="00C01DD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406F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C01DD6">
        <w:rPr>
          <w:rFonts w:ascii="Times New Roman" w:hAnsi="Times New Roman" w:cs="Times New Roman"/>
          <w:sz w:val="28"/>
          <w:szCs w:val="28"/>
        </w:rPr>
        <w:t>Закон</w:t>
      </w:r>
      <w:r w:rsidR="003406FC">
        <w:rPr>
          <w:rFonts w:ascii="Times New Roman" w:hAnsi="Times New Roman" w:cs="Times New Roman"/>
          <w:sz w:val="28"/>
          <w:szCs w:val="28"/>
        </w:rPr>
        <w:t>у</w:t>
      </w:r>
      <w:r w:rsidRPr="00C01DD6">
        <w:rPr>
          <w:rFonts w:ascii="Times New Roman" w:hAnsi="Times New Roman" w:cs="Times New Roman"/>
          <w:sz w:val="28"/>
          <w:szCs w:val="28"/>
        </w:rPr>
        <w:t xml:space="preserve"> Саратовской области «О введен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DD6">
        <w:rPr>
          <w:rFonts w:ascii="Times New Roman" w:hAnsi="Times New Roman" w:cs="Times New Roman"/>
          <w:sz w:val="28"/>
          <w:szCs w:val="28"/>
        </w:rPr>
        <w:t>Саратовской области патентной системы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FB8">
        <w:rPr>
          <w:rFonts w:ascii="Times New Roman" w:hAnsi="Times New Roman" w:cs="Times New Roman"/>
          <w:bCs/>
          <w:sz w:val="28"/>
          <w:szCs w:val="28"/>
        </w:rPr>
        <w:t>не потребует дополнительных расходов из областного бюджета.</w:t>
      </w:r>
    </w:p>
    <w:p w:rsidR="00BC051C" w:rsidRDefault="00BC051C" w:rsidP="00BC051C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0C04" w:rsidRDefault="00121C0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60C04">
        <w:rPr>
          <w:rFonts w:ascii="Times New Roman" w:hAnsi="Times New Roman" w:cs="Times New Roman"/>
          <w:b/>
          <w:sz w:val="28"/>
          <w:szCs w:val="28"/>
        </w:rPr>
        <w:t xml:space="preserve">инистр </w:t>
      </w:r>
      <w:r w:rsidR="00D60C04" w:rsidRPr="00884B19">
        <w:rPr>
          <w:rFonts w:ascii="Times New Roman" w:hAnsi="Times New Roman" w:cs="Times New Roman"/>
          <w:b/>
          <w:sz w:val="28"/>
          <w:szCs w:val="28"/>
        </w:rPr>
        <w:t xml:space="preserve">экономического </w:t>
      </w:r>
    </w:p>
    <w:p w:rsidR="00D60C04" w:rsidRDefault="00D60C04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>области                                                                            А.А. Разборов</w:t>
      </w:r>
    </w:p>
    <w:p w:rsidR="00BC051C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52" w:rsidRDefault="004A7552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C00" w:rsidRDefault="00121C00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BC051C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884B19">
        <w:rPr>
          <w:rFonts w:ascii="Times New Roman" w:hAnsi="Times New Roman" w:cs="Times New Roman"/>
          <w:b/>
          <w:sz w:val="28"/>
          <w:szCs w:val="28"/>
        </w:rPr>
        <w:t>, отмены,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84B19">
        <w:rPr>
          <w:rFonts w:ascii="Times New Roman" w:hAnsi="Times New Roman" w:cs="Times New Roman"/>
          <w:b/>
          <w:sz w:val="28"/>
          <w:szCs w:val="28"/>
        </w:rPr>
        <w:t xml:space="preserve"> или принятия которых потребует приня</w:t>
      </w:r>
      <w:r>
        <w:rPr>
          <w:rFonts w:ascii="Times New Roman" w:hAnsi="Times New Roman" w:cs="Times New Roman"/>
          <w:b/>
          <w:sz w:val="28"/>
          <w:szCs w:val="28"/>
        </w:rPr>
        <w:t xml:space="preserve">тие проекта закона Саратовской области </w:t>
      </w:r>
      <w:r w:rsidR="005F6234" w:rsidRPr="005F623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3406FC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5F6234" w:rsidRPr="005F6234">
        <w:rPr>
          <w:rFonts w:ascii="Times New Roman" w:hAnsi="Times New Roman" w:cs="Times New Roman"/>
          <w:b/>
          <w:sz w:val="28"/>
          <w:szCs w:val="28"/>
        </w:rPr>
        <w:t>Закон</w:t>
      </w:r>
      <w:r w:rsidR="003406FC">
        <w:rPr>
          <w:rFonts w:ascii="Times New Roman" w:hAnsi="Times New Roman" w:cs="Times New Roman"/>
          <w:b/>
          <w:sz w:val="28"/>
          <w:szCs w:val="28"/>
        </w:rPr>
        <w:t>у</w:t>
      </w:r>
      <w:r w:rsidR="005F6234" w:rsidRPr="005F623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«О введении на территории Саратовской области патентной системы налогообложения»</w:t>
      </w:r>
    </w:p>
    <w:p w:rsidR="005F6234" w:rsidRPr="001926C3" w:rsidRDefault="005F6234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884B19" w:rsidRDefault="00BC051C" w:rsidP="00BC05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51C" w:rsidRPr="00C359C1" w:rsidRDefault="00BC051C" w:rsidP="00BC051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9C1">
        <w:rPr>
          <w:rFonts w:ascii="Times New Roman" w:hAnsi="Times New Roman" w:cs="Times New Roman"/>
          <w:bCs/>
          <w:sz w:val="28"/>
          <w:szCs w:val="28"/>
        </w:rPr>
        <w:t xml:space="preserve">Принятие проекта закона Саратовской области </w:t>
      </w:r>
      <w:r w:rsidR="005F6234" w:rsidRPr="00C01DD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3406F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5F6234" w:rsidRPr="00C01DD6">
        <w:rPr>
          <w:rFonts w:ascii="Times New Roman" w:hAnsi="Times New Roman" w:cs="Times New Roman"/>
          <w:sz w:val="28"/>
          <w:szCs w:val="28"/>
        </w:rPr>
        <w:t>Закон</w:t>
      </w:r>
      <w:r w:rsidR="003406FC">
        <w:rPr>
          <w:rFonts w:ascii="Times New Roman" w:hAnsi="Times New Roman" w:cs="Times New Roman"/>
          <w:sz w:val="28"/>
          <w:szCs w:val="28"/>
        </w:rPr>
        <w:t>у</w:t>
      </w:r>
      <w:r w:rsidR="00155116">
        <w:rPr>
          <w:rFonts w:ascii="Times New Roman" w:hAnsi="Times New Roman" w:cs="Times New Roman"/>
          <w:sz w:val="28"/>
          <w:szCs w:val="28"/>
        </w:rPr>
        <w:t xml:space="preserve"> </w:t>
      </w:r>
      <w:r w:rsidR="005F6234" w:rsidRPr="00C01DD6">
        <w:rPr>
          <w:rFonts w:ascii="Times New Roman" w:hAnsi="Times New Roman" w:cs="Times New Roman"/>
          <w:sz w:val="28"/>
          <w:szCs w:val="28"/>
        </w:rPr>
        <w:t>Саратовской области «О введении на территории</w:t>
      </w:r>
      <w:r w:rsidR="005F6234">
        <w:rPr>
          <w:rFonts w:ascii="Times New Roman" w:hAnsi="Times New Roman" w:cs="Times New Roman"/>
          <w:sz w:val="28"/>
          <w:szCs w:val="28"/>
        </w:rPr>
        <w:t xml:space="preserve"> </w:t>
      </w:r>
      <w:r w:rsidR="005F6234" w:rsidRPr="00C01DD6">
        <w:rPr>
          <w:rFonts w:ascii="Times New Roman" w:hAnsi="Times New Roman" w:cs="Times New Roman"/>
          <w:sz w:val="28"/>
          <w:szCs w:val="28"/>
        </w:rPr>
        <w:t>Саратовской области патентной системы налогообложения»</w:t>
      </w:r>
      <w:r w:rsidRPr="00C359C1">
        <w:rPr>
          <w:rFonts w:ascii="Times New Roman" w:hAnsi="Times New Roman" w:cs="Times New Roman"/>
          <w:bCs/>
          <w:sz w:val="28"/>
          <w:szCs w:val="28"/>
        </w:rPr>
        <w:t xml:space="preserve"> не потребует отмены, изменения или принятия иных нормативных правовых актов области.</w:t>
      </w:r>
    </w:p>
    <w:p w:rsidR="00BC051C" w:rsidRDefault="00BC051C" w:rsidP="00BC051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51C" w:rsidRDefault="00BC051C" w:rsidP="00BC05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51C" w:rsidRDefault="00BC051C" w:rsidP="00BC05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04" w:rsidRDefault="00121C0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60C04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C04" w:rsidRPr="00884B19">
        <w:rPr>
          <w:rFonts w:ascii="Times New Roman" w:hAnsi="Times New Roman" w:cs="Times New Roman"/>
          <w:b/>
          <w:sz w:val="28"/>
          <w:szCs w:val="28"/>
        </w:rPr>
        <w:t xml:space="preserve">экономического </w:t>
      </w:r>
    </w:p>
    <w:p w:rsidR="00D60C04" w:rsidRDefault="00D60C04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4B1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sz w:val="28"/>
          <w:szCs w:val="28"/>
        </w:rPr>
        <w:t>области                                                                            А.А. Разборов</w:t>
      </w: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69A0" w:rsidRDefault="007869A0" w:rsidP="00D60C0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7869A0" w:rsidSect="004D74E9">
      <w:footerReference w:type="default" r:id="rId10"/>
      <w:pgSz w:w="11905" w:h="16838"/>
      <w:pgMar w:top="426" w:right="851" w:bottom="426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CE" w:rsidRDefault="006C50CE" w:rsidP="00EA623B">
      <w:pPr>
        <w:spacing w:after="0" w:line="240" w:lineRule="auto"/>
      </w:pPr>
      <w:r>
        <w:separator/>
      </w:r>
    </w:p>
  </w:endnote>
  <w:endnote w:type="continuationSeparator" w:id="1">
    <w:p w:rsidR="006C50CE" w:rsidRDefault="006C50CE" w:rsidP="00EA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9C" w:rsidRDefault="008B5D9C">
    <w:pPr>
      <w:pStyle w:val="a8"/>
      <w:jc w:val="right"/>
    </w:pPr>
  </w:p>
  <w:p w:rsidR="008B5D9C" w:rsidRDefault="008B5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CE" w:rsidRDefault="006C50CE" w:rsidP="00EA623B">
      <w:pPr>
        <w:spacing w:after="0" w:line="240" w:lineRule="auto"/>
      </w:pPr>
      <w:r>
        <w:separator/>
      </w:r>
    </w:p>
  </w:footnote>
  <w:footnote w:type="continuationSeparator" w:id="1">
    <w:p w:rsidR="006C50CE" w:rsidRDefault="006C50CE" w:rsidP="00EA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01F7"/>
    <w:multiLevelType w:val="hybridMultilevel"/>
    <w:tmpl w:val="905CAFEE"/>
    <w:lvl w:ilvl="0" w:tplc="9392BC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5C7"/>
    <w:rsid w:val="000037B3"/>
    <w:rsid w:val="00005CAE"/>
    <w:rsid w:val="0000730A"/>
    <w:rsid w:val="00010D7B"/>
    <w:rsid w:val="0001314C"/>
    <w:rsid w:val="0001354B"/>
    <w:rsid w:val="000260C7"/>
    <w:rsid w:val="000279F6"/>
    <w:rsid w:val="00030F6A"/>
    <w:rsid w:val="00031A33"/>
    <w:rsid w:val="00034B95"/>
    <w:rsid w:val="00036405"/>
    <w:rsid w:val="0004301E"/>
    <w:rsid w:val="000478B5"/>
    <w:rsid w:val="000545AB"/>
    <w:rsid w:val="000570AE"/>
    <w:rsid w:val="000603F2"/>
    <w:rsid w:val="00064CCA"/>
    <w:rsid w:val="0007604E"/>
    <w:rsid w:val="00084D02"/>
    <w:rsid w:val="00085A94"/>
    <w:rsid w:val="000A0E46"/>
    <w:rsid w:val="000A3727"/>
    <w:rsid w:val="000A717D"/>
    <w:rsid w:val="000A79E8"/>
    <w:rsid w:val="000B07FC"/>
    <w:rsid w:val="000B7890"/>
    <w:rsid w:val="000C5982"/>
    <w:rsid w:val="000C7215"/>
    <w:rsid w:val="000C7AAE"/>
    <w:rsid w:val="000D72AC"/>
    <w:rsid w:val="000F7960"/>
    <w:rsid w:val="00103331"/>
    <w:rsid w:val="00104D13"/>
    <w:rsid w:val="00107DBA"/>
    <w:rsid w:val="0011029B"/>
    <w:rsid w:val="00110B9C"/>
    <w:rsid w:val="001154A7"/>
    <w:rsid w:val="00121C00"/>
    <w:rsid w:val="00123673"/>
    <w:rsid w:val="0013124C"/>
    <w:rsid w:val="001359DA"/>
    <w:rsid w:val="00142799"/>
    <w:rsid w:val="0014352D"/>
    <w:rsid w:val="00155116"/>
    <w:rsid w:val="00155F52"/>
    <w:rsid w:val="00160768"/>
    <w:rsid w:val="00161159"/>
    <w:rsid w:val="00161DA7"/>
    <w:rsid w:val="00161DE3"/>
    <w:rsid w:val="001626BD"/>
    <w:rsid w:val="00172CAF"/>
    <w:rsid w:val="00172F22"/>
    <w:rsid w:val="001839E6"/>
    <w:rsid w:val="001914F9"/>
    <w:rsid w:val="001A10BF"/>
    <w:rsid w:val="001A1997"/>
    <w:rsid w:val="001A3439"/>
    <w:rsid w:val="001A79D7"/>
    <w:rsid w:val="001B4FBA"/>
    <w:rsid w:val="001B5BD0"/>
    <w:rsid w:val="001C5E5A"/>
    <w:rsid w:val="001C5E5C"/>
    <w:rsid w:val="001C75DB"/>
    <w:rsid w:val="001D00BE"/>
    <w:rsid w:val="001D38B2"/>
    <w:rsid w:val="001D4376"/>
    <w:rsid w:val="001E4849"/>
    <w:rsid w:val="001E5334"/>
    <w:rsid w:val="001E78F0"/>
    <w:rsid w:val="001E79E0"/>
    <w:rsid w:val="001F1824"/>
    <w:rsid w:val="001F73CF"/>
    <w:rsid w:val="0020763D"/>
    <w:rsid w:val="0023369A"/>
    <w:rsid w:val="002372B8"/>
    <w:rsid w:val="00241DC1"/>
    <w:rsid w:val="002422E1"/>
    <w:rsid w:val="002430E4"/>
    <w:rsid w:val="002456A0"/>
    <w:rsid w:val="00246065"/>
    <w:rsid w:val="00261740"/>
    <w:rsid w:val="0026420A"/>
    <w:rsid w:val="002803F7"/>
    <w:rsid w:val="00281C74"/>
    <w:rsid w:val="0028469B"/>
    <w:rsid w:val="00294FFE"/>
    <w:rsid w:val="00296878"/>
    <w:rsid w:val="002A11C4"/>
    <w:rsid w:val="002A1E19"/>
    <w:rsid w:val="002C34D0"/>
    <w:rsid w:val="002C35E6"/>
    <w:rsid w:val="002C698D"/>
    <w:rsid w:val="002D1A09"/>
    <w:rsid w:val="002D5559"/>
    <w:rsid w:val="002D623E"/>
    <w:rsid w:val="002E173D"/>
    <w:rsid w:val="002E2216"/>
    <w:rsid w:val="002F34A6"/>
    <w:rsid w:val="002F4BF6"/>
    <w:rsid w:val="002F611D"/>
    <w:rsid w:val="002F796D"/>
    <w:rsid w:val="00300E15"/>
    <w:rsid w:val="00303AE4"/>
    <w:rsid w:val="00315A31"/>
    <w:rsid w:val="0031619B"/>
    <w:rsid w:val="00322566"/>
    <w:rsid w:val="003233DA"/>
    <w:rsid w:val="00325FF8"/>
    <w:rsid w:val="003334C0"/>
    <w:rsid w:val="003336EB"/>
    <w:rsid w:val="0033736E"/>
    <w:rsid w:val="003406FC"/>
    <w:rsid w:val="0034116C"/>
    <w:rsid w:val="00344A06"/>
    <w:rsid w:val="003510F3"/>
    <w:rsid w:val="00353233"/>
    <w:rsid w:val="00354B02"/>
    <w:rsid w:val="0035714D"/>
    <w:rsid w:val="00362284"/>
    <w:rsid w:val="0036459C"/>
    <w:rsid w:val="0037468E"/>
    <w:rsid w:val="00375D62"/>
    <w:rsid w:val="00376233"/>
    <w:rsid w:val="00381299"/>
    <w:rsid w:val="003821A8"/>
    <w:rsid w:val="003825DD"/>
    <w:rsid w:val="00393774"/>
    <w:rsid w:val="00395327"/>
    <w:rsid w:val="003A16BE"/>
    <w:rsid w:val="003A542F"/>
    <w:rsid w:val="003C39F9"/>
    <w:rsid w:val="003F33D4"/>
    <w:rsid w:val="003F34CF"/>
    <w:rsid w:val="003F36BF"/>
    <w:rsid w:val="003F3874"/>
    <w:rsid w:val="003F599F"/>
    <w:rsid w:val="003F796D"/>
    <w:rsid w:val="00400D76"/>
    <w:rsid w:val="00412153"/>
    <w:rsid w:val="004263DD"/>
    <w:rsid w:val="0044274D"/>
    <w:rsid w:val="00461AE5"/>
    <w:rsid w:val="004633DC"/>
    <w:rsid w:val="00466E0C"/>
    <w:rsid w:val="00482704"/>
    <w:rsid w:val="00483724"/>
    <w:rsid w:val="0049182C"/>
    <w:rsid w:val="00494E67"/>
    <w:rsid w:val="004A1572"/>
    <w:rsid w:val="004A29DD"/>
    <w:rsid w:val="004A5010"/>
    <w:rsid w:val="004A60E5"/>
    <w:rsid w:val="004A7552"/>
    <w:rsid w:val="004B1994"/>
    <w:rsid w:val="004B2943"/>
    <w:rsid w:val="004B3B56"/>
    <w:rsid w:val="004B5B82"/>
    <w:rsid w:val="004B5BD2"/>
    <w:rsid w:val="004B5F2F"/>
    <w:rsid w:val="004C0E1A"/>
    <w:rsid w:val="004C22FA"/>
    <w:rsid w:val="004D09C1"/>
    <w:rsid w:val="004D122B"/>
    <w:rsid w:val="004D74E9"/>
    <w:rsid w:val="004F6F36"/>
    <w:rsid w:val="00501F15"/>
    <w:rsid w:val="00531DF3"/>
    <w:rsid w:val="005374EC"/>
    <w:rsid w:val="0054580C"/>
    <w:rsid w:val="00547DB3"/>
    <w:rsid w:val="00552409"/>
    <w:rsid w:val="00553138"/>
    <w:rsid w:val="005630D4"/>
    <w:rsid w:val="00565D6C"/>
    <w:rsid w:val="0056735E"/>
    <w:rsid w:val="0058242F"/>
    <w:rsid w:val="005832AB"/>
    <w:rsid w:val="005841AF"/>
    <w:rsid w:val="00584B8D"/>
    <w:rsid w:val="00590156"/>
    <w:rsid w:val="00590EDD"/>
    <w:rsid w:val="00596C03"/>
    <w:rsid w:val="005A2248"/>
    <w:rsid w:val="005A2B7A"/>
    <w:rsid w:val="005A7AC2"/>
    <w:rsid w:val="005B0256"/>
    <w:rsid w:val="005C012D"/>
    <w:rsid w:val="005C0269"/>
    <w:rsid w:val="005C2C6A"/>
    <w:rsid w:val="005C4321"/>
    <w:rsid w:val="005C497B"/>
    <w:rsid w:val="005C65D6"/>
    <w:rsid w:val="005C720C"/>
    <w:rsid w:val="005C751D"/>
    <w:rsid w:val="005E58B7"/>
    <w:rsid w:val="005F2A19"/>
    <w:rsid w:val="005F6234"/>
    <w:rsid w:val="005F6959"/>
    <w:rsid w:val="00606A32"/>
    <w:rsid w:val="0061174E"/>
    <w:rsid w:val="00611A16"/>
    <w:rsid w:val="00612494"/>
    <w:rsid w:val="00616132"/>
    <w:rsid w:val="00620DA5"/>
    <w:rsid w:val="006223D3"/>
    <w:rsid w:val="00625343"/>
    <w:rsid w:val="00625F6A"/>
    <w:rsid w:val="0064082D"/>
    <w:rsid w:val="00646020"/>
    <w:rsid w:val="0064696B"/>
    <w:rsid w:val="006469AA"/>
    <w:rsid w:val="00650866"/>
    <w:rsid w:val="00652308"/>
    <w:rsid w:val="006524CE"/>
    <w:rsid w:val="00655849"/>
    <w:rsid w:val="00657B07"/>
    <w:rsid w:val="00661888"/>
    <w:rsid w:val="00677913"/>
    <w:rsid w:val="00682425"/>
    <w:rsid w:val="00695B33"/>
    <w:rsid w:val="00697059"/>
    <w:rsid w:val="006A0FDF"/>
    <w:rsid w:val="006A40E8"/>
    <w:rsid w:val="006A7628"/>
    <w:rsid w:val="006A7887"/>
    <w:rsid w:val="006C50CE"/>
    <w:rsid w:val="006D15C8"/>
    <w:rsid w:val="006D70CF"/>
    <w:rsid w:val="006E0DE2"/>
    <w:rsid w:val="006E52A4"/>
    <w:rsid w:val="006E5999"/>
    <w:rsid w:val="006E68DE"/>
    <w:rsid w:val="006F0AB1"/>
    <w:rsid w:val="006F3E7E"/>
    <w:rsid w:val="0070560B"/>
    <w:rsid w:val="00711148"/>
    <w:rsid w:val="00711248"/>
    <w:rsid w:val="00714810"/>
    <w:rsid w:val="00716C09"/>
    <w:rsid w:val="0072456A"/>
    <w:rsid w:val="00731321"/>
    <w:rsid w:val="00737607"/>
    <w:rsid w:val="007405BF"/>
    <w:rsid w:val="007448CA"/>
    <w:rsid w:val="00755ACB"/>
    <w:rsid w:val="00762DAB"/>
    <w:rsid w:val="007651F0"/>
    <w:rsid w:val="00765643"/>
    <w:rsid w:val="00785119"/>
    <w:rsid w:val="007869A0"/>
    <w:rsid w:val="007A71B7"/>
    <w:rsid w:val="007C339B"/>
    <w:rsid w:val="007C4C47"/>
    <w:rsid w:val="007D0699"/>
    <w:rsid w:val="007D07BA"/>
    <w:rsid w:val="007D18F1"/>
    <w:rsid w:val="007F49E0"/>
    <w:rsid w:val="007F61A3"/>
    <w:rsid w:val="0080077B"/>
    <w:rsid w:val="008033E7"/>
    <w:rsid w:val="0080551D"/>
    <w:rsid w:val="008075AA"/>
    <w:rsid w:val="00820E2A"/>
    <w:rsid w:val="00844DA0"/>
    <w:rsid w:val="00852A0C"/>
    <w:rsid w:val="00853BAC"/>
    <w:rsid w:val="00854ED3"/>
    <w:rsid w:val="00857662"/>
    <w:rsid w:val="00870760"/>
    <w:rsid w:val="00882247"/>
    <w:rsid w:val="00884AEF"/>
    <w:rsid w:val="00885546"/>
    <w:rsid w:val="00887B40"/>
    <w:rsid w:val="008926C3"/>
    <w:rsid w:val="008979A3"/>
    <w:rsid w:val="008A1EEF"/>
    <w:rsid w:val="008B1C51"/>
    <w:rsid w:val="008B2BB7"/>
    <w:rsid w:val="008B4F7A"/>
    <w:rsid w:val="008B5D9C"/>
    <w:rsid w:val="008B7B9E"/>
    <w:rsid w:val="008C0BC8"/>
    <w:rsid w:val="008D4856"/>
    <w:rsid w:val="008E43C0"/>
    <w:rsid w:val="0090033D"/>
    <w:rsid w:val="00915660"/>
    <w:rsid w:val="00917795"/>
    <w:rsid w:val="00921C51"/>
    <w:rsid w:val="009250B8"/>
    <w:rsid w:val="009253AA"/>
    <w:rsid w:val="00927BD2"/>
    <w:rsid w:val="00931E42"/>
    <w:rsid w:val="00932A25"/>
    <w:rsid w:val="009334CC"/>
    <w:rsid w:val="00934AFC"/>
    <w:rsid w:val="00935779"/>
    <w:rsid w:val="00936028"/>
    <w:rsid w:val="00936C0E"/>
    <w:rsid w:val="00940046"/>
    <w:rsid w:val="00947ACD"/>
    <w:rsid w:val="0095426E"/>
    <w:rsid w:val="00954467"/>
    <w:rsid w:val="00956394"/>
    <w:rsid w:val="009575CA"/>
    <w:rsid w:val="00973A29"/>
    <w:rsid w:val="00973E1B"/>
    <w:rsid w:val="009767C0"/>
    <w:rsid w:val="00982E28"/>
    <w:rsid w:val="00984435"/>
    <w:rsid w:val="00985234"/>
    <w:rsid w:val="00987022"/>
    <w:rsid w:val="009967F5"/>
    <w:rsid w:val="009A4990"/>
    <w:rsid w:val="009B4C4F"/>
    <w:rsid w:val="009B553A"/>
    <w:rsid w:val="009B7972"/>
    <w:rsid w:val="009C059E"/>
    <w:rsid w:val="009C071F"/>
    <w:rsid w:val="009C2FCE"/>
    <w:rsid w:val="009C3BCB"/>
    <w:rsid w:val="009C6D4A"/>
    <w:rsid w:val="009D1E16"/>
    <w:rsid w:val="009D1FD9"/>
    <w:rsid w:val="009D258B"/>
    <w:rsid w:val="009D5A95"/>
    <w:rsid w:val="009E0793"/>
    <w:rsid w:val="009E5F82"/>
    <w:rsid w:val="009F18A9"/>
    <w:rsid w:val="009F4151"/>
    <w:rsid w:val="009F70EF"/>
    <w:rsid w:val="00A101CB"/>
    <w:rsid w:val="00A11E86"/>
    <w:rsid w:val="00A16197"/>
    <w:rsid w:val="00A259AF"/>
    <w:rsid w:val="00A36D96"/>
    <w:rsid w:val="00A435C7"/>
    <w:rsid w:val="00A44EA4"/>
    <w:rsid w:val="00A500E0"/>
    <w:rsid w:val="00A575E2"/>
    <w:rsid w:val="00A57C50"/>
    <w:rsid w:val="00A7503E"/>
    <w:rsid w:val="00A825BD"/>
    <w:rsid w:val="00A95A2B"/>
    <w:rsid w:val="00AA0C3F"/>
    <w:rsid w:val="00AB203B"/>
    <w:rsid w:val="00AB5339"/>
    <w:rsid w:val="00AB56CB"/>
    <w:rsid w:val="00AB5A6F"/>
    <w:rsid w:val="00AB6454"/>
    <w:rsid w:val="00AC2185"/>
    <w:rsid w:val="00AC59B7"/>
    <w:rsid w:val="00AD01B4"/>
    <w:rsid w:val="00AD367B"/>
    <w:rsid w:val="00AE5E13"/>
    <w:rsid w:val="00AE6BBE"/>
    <w:rsid w:val="00AF028B"/>
    <w:rsid w:val="00AF4379"/>
    <w:rsid w:val="00B0430A"/>
    <w:rsid w:val="00B04EE7"/>
    <w:rsid w:val="00B06B4C"/>
    <w:rsid w:val="00B14E41"/>
    <w:rsid w:val="00B200CD"/>
    <w:rsid w:val="00B27DBA"/>
    <w:rsid w:val="00B30DF8"/>
    <w:rsid w:val="00B34586"/>
    <w:rsid w:val="00B43056"/>
    <w:rsid w:val="00B5575E"/>
    <w:rsid w:val="00B63132"/>
    <w:rsid w:val="00B809CA"/>
    <w:rsid w:val="00B8597E"/>
    <w:rsid w:val="00B863A3"/>
    <w:rsid w:val="00B87195"/>
    <w:rsid w:val="00B87D05"/>
    <w:rsid w:val="00B9160C"/>
    <w:rsid w:val="00BA25BD"/>
    <w:rsid w:val="00BA37E3"/>
    <w:rsid w:val="00BA6FAF"/>
    <w:rsid w:val="00BB370A"/>
    <w:rsid w:val="00BB7D84"/>
    <w:rsid w:val="00BC051C"/>
    <w:rsid w:val="00BC3191"/>
    <w:rsid w:val="00BC4BA3"/>
    <w:rsid w:val="00BD21A9"/>
    <w:rsid w:val="00BE0119"/>
    <w:rsid w:val="00BE11FC"/>
    <w:rsid w:val="00BE193D"/>
    <w:rsid w:val="00BE1A08"/>
    <w:rsid w:val="00BE2491"/>
    <w:rsid w:val="00BF5510"/>
    <w:rsid w:val="00BF560A"/>
    <w:rsid w:val="00C01DD6"/>
    <w:rsid w:val="00C11F8B"/>
    <w:rsid w:val="00C126E1"/>
    <w:rsid w:val="00C1477E"/>
    <w:rsid w:val="00C1654A"/>
    <w:rsid w:val="00C25296"/>
    <w:rsid w:val="00C26920"/>
    <w:rsid w:val="00C34997"/>
    <w:rsid w:val="00C34ED3"/>
    <w:rsid w:val="00C372A2"/>
    <w:rsid w:val="00C4078C"/>
    <w:rsid w:val="00C40C48"/>
    <w:rsid w:val="00C421A7"/>
    <w:rsid w:val="00C53954"/>
    <w:rsid w:val="00C543FB"/>
    <w:rsid w:val="00C55C80"/>
    <w:rsid w:val="00C578C1"/>
    <w:rsid w:val="00C62A8C"/>
    <w:rsid w:val="00C66880"/>
    <w:rsid w:val="00C7033B"/>
    <w:rsid w:val="00C74453"/>
    <w:rsid w:val="00C7782F"/>
    <w:rsid w:val="00C851AF"/>
    <w:rsid w:val="00C92F70"/>
    <w:rsid w:val="00CA4E5B"/>
    <w:rsid w:val="00CA72FE"/>
    <w:rsid w:val="00CA7A84"/>
    <w:rsid w:val="00CB12D0"/>
    <w:rsid w:val="00CB1BD8"/>
    <w:rsid w:val="00CB2A7C"/>
    <w:rsid w:val="00CB4CE2"/>
    <w:rsid w:val="00CB6564"/>
    <w:rsid w:val="00CC53D8"/>
    <w:rsid w:val="00CC5957"/>
    <w:rsid w:val="00CD6053"/>
    <w:rsid w:val="00CE1150"/>
    <w:rsid w:val="00CE2827"/>
    <w:rsid w:val="00CF0DD3"/>
    <w:rsid w:val="00CF4B2B"/>
    <w:rsid w:val="00CF4C2E"/>
    <w:rsid w:val="00CF6795"/>
    <w:rsid w:val="00CF77B2"/>
    <w:rsid w:val="00D075F8"/>
    <w:rsid w:val="00D21130"/>
    <w:rsid w:val="00D26843"/>
    <w:rsid w:val="00D27723"/>
    <w:rsid w:val="00D302AF"/>
    <w:rsid w:val="00D3091D"/>
    <w:rsid w:val="00D3166D"/>
    <w:rsid w:val="00D41E6C"/>
    <w:rsid w:val="00D4528E"/>
    <w:rsid w:val="00D52B87"/>
    <w:rsid w:val="00D52BC6"/>
    <w:rsid w:val="00D56065"/>
    <w:rsid w:val="00D572D1"/>
    <w:rsid w:val="00D57D36"/>
    <w:rsid w:val="00D60C04"/>
    <w:rsid w:val="00D72CE8"/>
    <w:rsid w:val="00D7425D"/>
    <w:rsid w:val="00D86C0E"/>
    <w:rsid w:val="00D90AC2"/>
    <w:rsid w:val="00DA1B68"/>
    <w:rsid w:val="00DA2CBC"/>
    <w:rsid w:val="00DA73C9"/>
    <w:rsid w:val="00DB5687"/>
    <w:rsid w:val="00DB634C"/>
    <w:rsid w:val="00DB783B"/>
    <w:rsid w:val="00DC7F3A"/>
    <w:rsid w:val="00DD5AD4"/>
    <w:rsid w:val="00DE148B"/>
    <w:rsid w:val="00DF3DB3"/>
    <w:rsid w:val="00E037CF"/>
    <w:rsid w:val="00E06DC8"/>
    <w:rsid w:val="00E06E80"/>
    <w:rsid w:val="00E12DF8"/>
    <w:rsid w:val="00E15536"/>
    <w:rsid w:val="00E20007"/>
    <w:rsid w:val="00E205C1"/>
    <w:rsid w:val="00E21471"/>
    <w:rsid w:val="00E2657D"/>
    <w:rsid w:val="00E47717"/>
    <w:rsid w:val="00E50570"/>
    <w:rsid w:val="00E51A64"/>
    <w:rsid w:val="00E54C98"/>
    <w:rsid w:val="00E574EE"/>
    <w:rsid w:val="00E74238"/>
    <w:rsid w:val="00E75652"/>
    <w:rsid w:val="00E83CC9"/>
    <w:rsid w:val="00E91BE9"/>
    <w:rsid w:val="00E95662"/>
    <w:rsid w:val="00EA3215"/>
    <w:rsid w:val="00EA623B"/>
    <w:rsid w:val="00EA75C2"/>
    <w:rsid w:val="00ED78E6"/>
    <w:rsid w:val="00EE520A"/>
    <w:rsid w:val="00EF0092"/>
    <w:rsid w:val="00EF51E1"/>
    <w:rsid w:val="00EF607F"/>
    <w:rsid w:val="00F03B1A"/>
    <w:rsid w:val="00F05A11"/>
    <w:rsid w:val="00F07F5D"/>
    <w:rsid w:val="00F103B8"/>
    <w:rsid w:val="00F13BEB"/>
    <w:rsid w:val="00F24F29"/>
    <w:rsid w:val="00F3454F"/>
    <w:rsid w:val="00F367E7"/>
    <w:rsid w:val="00F50A18"/>
    <w:rsid w:val="00F52ED0"/>
    <w:rsid w:val="00F530A7"/>
    <w:rsid w:val="00F53166"/>
    <w:rsid w:val="00F607AE"/>
    <w:rsid w:val="00F614E3"/>
    <w:rsid w:val="00F70096"/>
    <w:rsid w:val="00F7036F"/>
    <w:rsid w:val="00F7044A"/>
    <w:rsid w:val="00F749EB"/>
    <w:rsid w:val="00F75989"/>
    <w:rsid w:val="00F76246"/>
    <w:rsid w:val="00F76C32"/>
    <w:rsid w:val="00F77BF8"/>
    <w:rsid w:val="00F81375"/>
    <w:rsid w:val="00F850E9"/>
    <w:rsid w:val="00F85F4B"/>
    <w:rsid w:val="00F92743"/>
    <w:rsid w:val="00FA7D9C"/>
    <w:rsid w:val="00FB0638"/>
    <w:rsid w:val="00FB1866"/>
    <w:rsid w:val="00FB468D"/>
    <w:rsid w:val="00FC1665"/>
    <w:rsid w:val="00FC664E"/>
    <w:rsid w:val="00FC781A"/>
    <w:rsid w:val="00FD2886"/>
    <w:rsid w:val="00FD3EA2"/>
    <w:rsid w:val="00FD4A8D"/>
    <w:rsid w:val="00FD7160"/>
    <w:rsid w:val="00FE0055"/>
    <w:rsid w:val="00FE58C7"/>
    <w:rsid w:val="00FE65BE"/>
    <w:rsid w:val="00FF3950"/>
    <w:rsid w:val="00F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36"/>
  </w:style>
  <w:style w:type="paragraph" w:styleId="4">
    <w:name w:val="heading 4"/>
    <w:basedOn w:val="a"/>
    <w:link w:val="40"/>
    <w:uiPriority w:val="9"/>
    <w:qFormat/>
    <w:rsid w:val="00844D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DE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E0D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E0DE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link w:val="ConsPlusNormal0"/>
    <w:rsid w:val="00BC05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C051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"/>
    <w:basedOn w:val="a"/>
    <w:link w:val="a5"/>
    <w:uiPriority w:val="99"/>
    <w:rsid w:val="004B5F2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"/>
    <w:basedOn w:val="a0"/>
    <w:link w:val="a4"/>
    <w:uiPriority w:val="99"/>
    <w:rsid w:val="004B5F2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left">
    <w:name w:val="lleft"/>
    <w:basedOn w:val="a"/>
    <w:rsid w:val="004B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B5F2F"/>
    <w:rPr>
      <w:strike w:val="0"/>
      <w:dstrike w:val="0"/>
      <w:color w:val="0000FF"/>
      <w:u w:val="none"/>
      <w:effect w:val="none"/>
    </w:rPr>
  </w:style>
  <w:style w:type="table" w:styleId="a7">
    <w:name w:val="Table Grid"/>
    <w:basedOn w:val="a1"/>
    <w:uiPriority w:val="59"/>
    <w:rsid w:val="0006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A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23B"/>
  </w:style>
  <w:style w:type="character" w:customStyle="1" w:styleId="40">
    <w:name w:val="Заголовок 4 Знак"/>
    <w:basedOn w:val="a0"/>
    <w:link w:val="4"/>
    <w:uiPriority w:val="9"/>
    <w:rsid w:val="00844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B1293987F5634C0E3BDC9CD441B3FA184A07EE053A53CAD1E51DEE65D147851579278766A4FB221C27945661F13D4EAF66185589C2B5D14D4B209B0M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7BBA9F40F1A2B25ABAECC32FA1945C313499C84C5E759BA0464202FD33CFAA40CA98E32BB7156F5741A888338F0A907C5482896B185FFA3A862CCJ1l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3F89-A854-4749-ABED-B96268F1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v</dc:creator>
  <cp:lastModifiedBy>User</cp:lastModifiedBy>
  <cp:revision>2</cp:revision>
  <cp:lastPrinted>2021-06-21T06:35:00Z</cp:lastPrinted>
  <dcterms:created xsi:type="dcterms:W3CDTF">2021-06-25T07:59:00Z</dcterms:created>
  <dcterms:modified xsi:type="dcterms:W3CDTF">2021-06-25T07:59:00Z</dcterms:modified>
</cp:coreProperties>
</file>